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8A2696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8A2696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6014DE5B" wp14:editId="06393CF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983D99" w14:textId="77777777" w:rsidR="00416B9D" w:rsidRDefault="00416B9D" w:rsidP="00416B9D">
      <w:pPr>
        <w:pStyle w:val="ny-lesson-header"/>
      </w:pPr>
      <w:r w:rsidRPr="008044CE">
        <w:t xml:space="preserve">Lesson </w:t>
      </w:r>
      <w:r>
        <w:t>18:  Equations Involving a Variable Expression in the Denominator</w:t>
      </w:r>
    </w:p>
    <w:p w14:paraId="1B800F98" w14:textId="77777777" w:rsidR="00416B9D" w:rsidRDefault="00416B9D" w:rsidP="00416B9D">
      <w:pPr>
        <w:pStyle w:val="ny-callout-hdr"/>
      </w:pPr>
    </w:p>
    <w:p w14:paraId="1AE2FB2F" w14:textId="77777777" w:rsidR="00416B9D" w:rsidRPr="008033E1" w:rsidRDefault="00416B9D" w:rsidP="008033E1">
      <w:pPr>
        <w:pStyle w:val="ny-callout-hdr"/>
        <w:rPr>
          <w:rStyle w:val="ny-bold-green"/>
          <w:b/>
          <w:color w:val="93A56C"/>
        </w:rPr>
      </w:pPr>
      <w:r w:rsidRPr="008033E1">
        <w:rPr>
          <w:rStyle w:val="ny-bold-green"/>
          <w:b/>
          <w:color w:val="93A56C"/>
        </w:rPr>
        <w:t>Student Outcomes</w:t>
      </w:r>
    </w:p>
    <w:p w14:paraId="10CB000F" w14:textId="0F69DD55" w:rsidR="00416B9D" w:rsidRDefault="00416B9D" w:rsidP="00416B9D">
      <w:pPr>
        <w:pStyle w:val="ny-lesson-bullet"/>
      </w:pPr>
      <w:r>
        <w:t xml:space="preserve">Students interpret equations lik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</w:rPr>
          <m:t>=3</m:t>
        </m:r>
      </m:oMath>
      <w:r>
        <w:t xml:space="preserve"> as two equations “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</w:rPr>
          <m:t>=3</m:t>
        </m:r>
      </m:oMath>
      <w:r>
        <w:t>” and “</w:t>
      </w:r>
      <m:oMath>
        <m:r>
          <w:rPr>
            <w:rFonts w:ascii="Cambria Math" w:hAnsi="Cambria Math"/>
          </w:rPr>
          <m:t>x≠0</m:t>
        </m:r>
      </m:oMath>
      <w:r>
        <w:t>” joined by “and.”  Students find the solution set for this new system of equations.</w:t>
      </w:r>
    </w:p>
    <w:p w14:paraId="56CE0BF3" w14:textId="77777777" w:rsidR="00416B9D" w:rsidRPr="00E0267E" w:rsidRDefault="00416B9D" w:rsidP="00E0267E">
      <w:pPr>
        <w:pStyle w:val="ny-lesson-paragraph"/>
      </w:pPr>
      <w:r>
        <w:tab/>
      </w:r>
    </w:p>
    <w:p w14:paraId="39AD5493" w14:textId="77777777" w:rsidR="00416B9D" w:rsidRDefault="00416B9D" w:rsidP="00416B9D">
      <w:pPr>
        <w:pStyle w:val="ny-callout-hdr"/>
      </w:pPr>
      <w:r>
        <w:t>Classwork</w:t>
      </w:r>
    </w:p>
    <w:p w14:paraId="49926970" w14:textId="77777777" w:rsidR="00416B9D" w:rsidRDefault="00416B9D" w:rsidP="00416B9D">
      <w:pPr>
        <w:pStyle w:val="ny-lesson-hdr-1"/>
        <w:rPr>
          <w:color w:val="auto"/>
        </w:rPr>
      </w:pPr>
      <w:r>
        <w:t xml:space="preserve">Opening Exercise (5 minutes)  </w:t>
      </w:r>
    </w:p>
    <w:p w14:paraId="10E3C5F5" w14:textId="77777777" w:rsidR="00416B9D" w:rsidRDefault="00416B9D" w:rsidP="00416B9D">
      <w:pPr>
        <w:pStyle w:val="ny-lesson-paragraph"/>
      </w:pPr>
      <w:r>
        <w:t xml:space="preserve">Allow students time to complete the warm up and then discuss the results. </w:t>
      </w:r>
    </w:p>
    <w:p w14:paraId="588E9F67" w14:textId="6B5CBD79" w:rsidR="00D3139E" w:rsidRDefault="00A155C5" w:rsidP="00416B9D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20752DD3" wp14:editId="7B91B772">
                <wp:simplePos x="0" y="0"/>
                <wp:positionH relativeFrom="column">
                  <wp:posOffset>-228600</wp:posOffset>
                </wp:positionH>
                <wp:positionV relativeFrom="paragraph">
                  <wp:posOffset>68580</wp:posOffset>
                </wp:positionV>
                <wp:extent cx="164592" cy="3520440"/>
                <wp:effectExtent l="0" t="0" r="26035" b="2286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35204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F3AA0E" id="Group 154" o:spid="_x0000_s1026" style="position:absolute;margin-left:-18pt;margin-top:5.4pt;width:12.95pt;height:277.2pt;z-index:251613696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F4112F">
        <w:rPr>
          <w:rFonts w:asciiTheme="minorHAnsi" w:hAnsiTheme="minorHAnsi" w:cstheme="minorHAnsi"/>
          <w:b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973912" wp14:editId="21B9BD6D">
                <wp:simplePos x="0" y="0"/>
                <wp:positionH relativeFrom="margin">
                  <wp:align>center</wp:align>
                </wp:positionH>
                <wp:positionV relativeFrom="paragraph">
                  <wp:posOffset>78741</wp:posOffset>
                </wp:positionV>
                <wp:extent cx="5303520" cy="3543300"/>
                <wp:effectExtent l="0" t="0" r="1143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543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4B47A5" id="Rectangle 11" o:spid="_x0000_s1026" style="position:absolute;margin-left:0;margin-top:6.2pt;width:417.6pt;height:279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D3139E">
        <w:t>Opening Exercise</w:t>
      </w:r>
    </w:p>
    <w:p w14:paraId="37ED312B" w14:textId="4148A8C9" w:rsidR="00416B9D" w:rsidRPr="00043C0B" w:rsidRDefault="00416B9D" w:rsidP="00416B9D">
      <w:pPr>
        <w:pStyle w:val="ny-lesson-SFinsert"/>
      </w:pPr>
      <w:r w:rsidRPr="00043C0B">
        <w:t xml:space="preserve">Nolan says that he checks the answer to a division problem by performing multiplication. </w:t>
      </w:r>
      <w:r w:rsidR="00BD4D8D">
        <w:t xml:space="preserve"> </w:t>
      </w:r>
      <w:r w:rsidRPr="00043C0B">
        <w:t xml:space="preserve">For example, he says that </w:t>
      </w:r>
      <m:oMath>
        <m:r>
          <m:rPr>
            <m:sty m:val="bi"/>
          </m:rPr>
          <w:rPr>
            <w:rFonts w:ascii="Cambria Math" w:hAnsi="Cambria Math"/>
          </w:rPr>
          <m:t>20÷4=5</m:t>
        </m:r>
      </m:oMath>
      <w:r w:rsidRPr="00043C0B">
        <w:t xml:space="preserve"> is correct because </w:t>
      </w:r>
      <m:oMath>
        <m:r>
          <m:rPr>
            <m:sty m:val="bi"/>
          </m:rPr>
          <w:rPr>
            <w:rFonts w:ascii="Cambria Math" w:hAnsi="Cambria Math"/>
          </w:rPr>
          <m:t>5×4</m:t>
        </m:r>
      </m:oMath>
      <w:r w:rsidR="00A155C5" w:rsidRPr="00E0267E">
        <w:t xml:space="preserve"> is</w:t>
      </w:r>
      <m:oMath>
        <m:r>
          <m:rPr>
            <m:sty m:val="bi"/>
          </m:rPr>
          <w:rPr>
            <w:rFonts w:ascii="Cambria Math" w:hAnsi="Cambria Math"/>
          </w:rPr>
          <m:t xml:space="preserve"> 20</m:t>
        </m:r>
      </m:oMath>
      <w:r w:rsidRPr="00043C0B">
        <w:t xml:space="preserve">, and </w:t>
      </w:r>
      <m:oMath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</w:rPr>
              <m:t>3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den>
            </m:f>
          </m:den>
        </m:f>
      </m:oMath>
      <w:r w:rsidRPr="00043C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6</m:t>
        </m:r>
      </m:oMath>
      <w:r w:rsidRPr="00043C0B">
        <w:t xml:space="preserve"> is correct because </w:t>
      </w:r>
      <m:oMath>
        <m:r>
          <m:rPr>
            <m:sty m:val="bi"/>
          </m:rPr>
          <w:rPr>
            <w:rFonts w:ascii="Cambria Math" w:hAnsi="Cambria Math"/>
          </w:rPr>
          <m:t>6×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A155C5" w:rsidRPr="00E0267E">
        <w:t xml:space="preserve"> is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 w:rsidRPr="00043C0B">
        <w:t xml:space="preserve">. </w:t>
      </w:r>
    </w:p>
    <w:p w14:paraId="218404FB" w14:textId="337FFABF" w:rsidR="00416B9D" w:rsidRPr="00043C0B" w:rsidRDefault="00416B9D" w:rsidP="00416B9D">
      <w:pPr>
        <w:pStyle w:val="ny-lesson-SFinsert-number-list"/>
        <w:numPr>
          <w:ilvl w:val="0"/>
          <w:numId w:val="31"/>
        </w:numPr>
        <w:ind w:left="1620"/>
      </w:pPr>
      <w:r w:rsidRPr="00043C0B">
        <w:t>Using Nolan’s reasoning</w:t>
      </w:r>
      <w:r w:rsidR="00D53913">
        <w:t>,</w:t>
      </w:r>
      <w:r w:rsidRPr="00043C0B">
        <w:t xml:space="preserve"> explain why there is no real number that is the answer to the division </w:t>
      </w:r>
      <w:proofErr w:type="gramStart"/>
      <w:r w:rsidRPr="00043C0B">
        <w:t xml:space="preserve">problem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÷0</m:t>
        </m:r>
      </m:oMath>
      <w:r w:rsidRPr="00043C0B">
        <w:t>.</w:t>
      </w:r>
    </w:p>
    <w:p w14:paraId="60BFDA29" w14:textId="7B3E8398" w:rsidR="00416B9D" w:rsidRPr="00D3139E" w:rsidRDefault="00416B9D" w:rsidP="00F4112F">
      <w:pPr>
        <w:pStyle w:val="ny-lesson-SFinsert-response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ind w:left="1620"/>
      </w:pPr>
      <w:r w:rsidRPr="00D3139E">
        <w:t xml:space="preserve">There is no number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D3139E">
        <w:t xml:space="preserve"> such </w:t>
      </w:r>
      <w:proofErr w:type="gramStart"/>
      <w:r w:rsidRPr="00D3139E"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×n=5</m:t>
        </m:r>
      </m:oMath>
      <w:r w:rsidRPr="00D3139E">
        <w:t>.</w:t>
      </w:r>
      <w:r w:rsidR="00023101">
        <w:tab/>
      </w:r>
    </w:p>
    <w:p w14:paraId="1B610CA0" w14:textId="77777777" w:rsidR="00F4112F" w:rsidRDefault="00F4112F" w:rsidP="00F4112F">
      <w:pPr>
        <w:pStyle w:val="ny-lesson-SFinsert-number-list"/>
        <w:numPr>
          <w:ilvl w:val="0"/>
          <w:numId w:val="0"/>
        </w:numPr>
        <w:ind w:left="1620"/>
        <w:rPr>
          <w:rFonts w:asciiTheme="minorHAnsi" w:hAnsiTheme="minorHAnsi"/>
        </w:rPr>
      </w:pPr>
    </w:p>
    <w:p w14:paraId="3B2153F3" w14:textId="150051F1" w:rsidR="00416B9D" w:rsidRPr="00043C0B" w:rsidRDefault="00A155C5" w:rsidP="00416B9D">
      <w:pPr>
        <w:pStyle w:val="ny-lesson-SFinsert-number-list"/>
        <w:numPr>
          <w:ilvl w:val="0"/>
          <w:numId w:val="31"/>
        </w:numPr>
        <w:ind w:left="1620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A6BB9AA" wp14:editId="63E5A256">
                <wp:simplePos x="0" y="0"/>
                <wp:positionH relativeFrom="column">
                  <wp:posOffset>-403860</wp:posOffset>
                </wp:positionH>
                <wp:positionV relativeFrom="paragraph">
                  <wp:posOffset>352425</wp:posOffset>
                </wp:positionV>
                <wp:extent cx="355600" cy="221615"/>
                <wp:effectExtent l="0" t="0" r="25400" b="260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6589" w14:textId="77777777" w:rsidR="00A155C5" w:rsidRDefault="00A155C5" w:rsidP="00416B9D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6BB9A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31.8pt;margin-top:27.75pt;width:28pt;height:17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" fillcolor="#00789c" strokecolor="#00789c">
                <v:path arrowok="t"/>
                <v:textbox inset="3pt,3pt,3pt,3pt">
                  <w:txbxContent>
                    <w:p w14:paraId="0D2E6589" w14:textId="77777777" w:rsidR="00A155C5" w:rsidRDefault="00A155C5" w:rsidP="00416B9D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416B9D" w:rsidRPr="00043C0B">
        <w:rPr>
          <w:rFonts w:asciiTheme="minorHAnsi" w:hAnsiTheme="minorHAnsi"/>
        </w:rPr>
        <w:t xml:space="preserve">Quentin says </w:t>
      </w:r>
      <w:proofErr w:type="gramStart"/>
      <w:r w:rsidR="00416B9D" w:rsidRPr="00043C0B">
        <w:rPr>
          <w:rFonts w:asciiTheme="minorHAnsi" w:hAnsiTheme="minorHAnsi"/>
        </w:rPr>
        <w:t xml:space="preserve">that </w:t>
      </w:r>
      <w:proofErr w:type="gramEnd"/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den>
        </m:f>
        <m:r>
          <m:rPr>
            <m:sty m:val="bi"/>
          </m:rPr>
          <w:rPr>
            <w:rFonts w:ascii="Cambria Math" w:hAnsi="Cambria Math"/>
          </w:rPr>
          <m:t>=17</m:t>
        </m:r>
      </m:oMath>
      <w:r w:rsidRPr="00E0267E">
        <w:rPr>
          <w:rFonts w:asciiTheme="minorHAnsi" w:hAnsiTheme="minorHAnsi"/>
        </w:rPr>
        <w:t xml:space="preserve">.  </w:t>
      </w:r>
      <w:r w:rsidR="00416B9D" w:rsidRPr="00043C0B">
        <w:rPr>
          <w:rFonts w:asciiTheme="minorHAnsi" w:hAnsiTheme="minorHAnsi"/>
        </w:rPr>
        <w:t>What do you think?</w:t>
      </w:r>
    </w:p>
    <w:p w14:paraId="089E7130" w14:textId="528A0C22" w:rsidR="00416B9D" w:rsidRPr="00043C0B" w:rsidRDefault="00416B9D" w:rsidP="00F4112F">
      <w:pPr>
        <w:pStyle w:val="ny-lesson-SFinsert-response"/>
        <w:ind w:left="1620"/>
        <w:rPr>
          <w:rFonts w:asciiTheme="minorHAnsi" w:hAnsiTheme="minorHAnsi"/>
        </w:rPr>
      </w:pPr>
      <w:r w:rsidRPr="00043C0B">
        <w:t xml:space="preserve">While it is true </w:t>
      </w:r>
      <w:proofErr w:type="gramStart"/>
      <w:r w:rsidRPr="00043C0B"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×17=0</m:t>
        </m:r>
      </m:oMath>
      <w:r w:rsidRPr="00043C0B">
        <w:t xml:space="preserve">, the problem is that by that principle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den>
        </m:f>
      </m:oMath>
      <w:r w:rsidRPr="00043C0B">
        <w:t xml:space="preserve"> could equal any number.</w:t>
      </w:r>
    </w:p>
    <w:p w14:paraId="752E03AE" w14:textId="77777777" w:rsidR="00F4112F" w:rsidRPr="00F4112F" w:rsidRDefault="00F4112F" w:rsidP="00F4112F">
      <w:pPr>
        <w:pStyle w:val="ny-lesson-SFinsert-number-list"/>
        <w:numPr>
          <w:ilvl w:val="0"/>
          <w:numId w:val="0"/>
        </w:numPr>
        <w:ind w:left="1620"/>
        <w:rPr>
          <w:rFonts w:asciiTheme="minorHAnsi" w:hAnsiTheme="minorHAnsi"/>
        </w:rPr>
      </w:pPr>
    </w:p>
    <w:p w14:paraId="41690518" w14:textId="3B1CC49F" w:rsidR="00416B9D" w:rsidRPr="00043C0B" w:rsidRDefault="00416B9D" w:rsidP="00416B9D">
      <w:pPr>
        <w:pStyle w:val="ny-lesson-SFinsert-number-list"/>
        <w:numPr>
          <w:ilvl w:val="0"/>
          <w:numId w:val="31"/>
        </w:numPr>
        <w:ind w:left="1620"/>
        <w:rPr>
          <w:rFonts w:asciiTheme="minorHAnsi" w:hAnsiTheme="minorHAnsi"/>
        </w:rPr>
      </w:pPr>
      <w:r w:rsidRPr="00043C0B">
        <w:rPr>
          <w:rFonts w:asciiTheme="minorHAnsi" w:eastAsiaTheme="minorHAnsi" w:hAnsiTheme="minorHAnsi" w:cstheme="minorBidi"/>
        </w:rPr>
        <w:t xml:space="preserve">Mavis says that the expression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theme="minorBidi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theme="minorBidi"/>
                <w:sz w:val="20"/>
                <w:szCs w:val="20"/>
              </w:rPr>
              <m:t>x+2</m:t>
            </m:r>
          </m:den>
        </m:f>
      </m:oMath>
      <w:r w:rsidRPr="00043C0B">
        <w:rPr>
          <w:rFonts w:asciiTheme="minorHAnsi" w:eastAsiaTheme="minorHAnsi" w:hAnsiTheme="minorHAnsi" w:cstheme="minorBidi"/>
        </w:rPr>
        <w:t xml:space="preserve">  has a meaningful value for whatever value one chooses to assign to</w:t>
      </w:r>
      <m:oMath>
        <m:r>
          <m:rPr>
            <m:sty m:val="bi"/>
          </m:rPr>
          <w:rPr>
            <w:rFonts w:ascii="Cambria Math" w:eastAsiaTheme="minorHAnsi" w:hAnsi="Cambria Math" w:cstheme="minorBidi"/>
          </w:rPr>
          <m:t xml:space="preserve"> x</m:t>
        </m:r>
      </m:oMath>
      <w:r w:rsidRPr="00043C0B">
        <w:rPr>
          <w:rFonts w:asciiTheme="minorHAnsi" w:eastAsiaTheme="minorHAnsi" w:hAnsiTheme="minorHAnsi" w:cstheme="minorBidi"/>
        </w:rPr>
        <w:t xml:space="preserve">. </w:t>
      </w:r>
      <w:r w:rsidR="00BD4D8D">
        <w:rPr>
          <w:rFonts w:asciiTheme="minorHAnsi" w:eastAsiaTheme="minorHAnsi" w:hAnsiTheme="minorHAnsi" w:cstheme="minorBidi"/>
        </w:rPr>
        <w:t xml:space="preserve"> </w:t>
      </w:r>
      <w:r w:rsidRPr="00043C0B">
        <w:rPr>
          <w:rFonts w:asciiTheme="minorHAnsi" w:eastAsiaTheme="minorHAnsi" w:hAnsiTheme="minorHAnsi" w:cstheme="minorBidi"/>
        </w:rPr>
        <w:t>Do you agree?</w:t>
      </w:r>
    </w:p>
    <w:p w14:paraId="74F54E92" w14:textId="59800462" w:rsidR="00416B9D" w:rsidRPr="00043C0B" w:rsidRDefault="00416B9D" w:rsidP="00F4112F">
      <w:pPr>
        <w:pStyle w:val="ny-lesson-SFinsert-response"/>
        <w:ind w:left="1620"/>
        <w:rPr>
          <w:rFonts w:asciiTheme="minorHAnsi" w:hAnsiTheme="minorHAnsi"/>
        </w:rPr>
      </w:pPr>
      <w:r w:rsidRPr="00043C0B">
        <w:t xml:space="preserve">No, the expression does not have a meaningful value </w:t>
      </w:r>
      <w:proofErr w:type="gramStart"/>
      <w:r w:rsidRPr="00043C0B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=-2</m:t>
        </m:r>
      </m:oMath>
      <w:r w:rsidRPr="00043C0B">
        <w:t>.</w:t>
      </w:r>
    </w:p>
    <w:p w14:paraId="015014D7" w14:textId="77777777" w:rsidR="00F4112F" w:rsidRDefault="00F4112F" w:rsidP="00F4112F">
      <w:pPr>
        <w:pStyle w:val="ny-lesson-SFinsert-number-list"/>
        <w:numPr>
          <w:ilvl w:val="0"/>
          <w:numId w:val="0"/>
        </w:numPr>
        <w:spacing w:line="259" w:lineRule="auto"/>
        <w:ind w:left="1627"/>
        <w:rPr>
          <w:rFonts w:asciiTheme="minorHAnsi" w:hAnsiTheme="minorHAnsi"/>
        </w:rPr>
      </w:pPr>
    </w:p>
    <w:p w14:paraId="01D4239D" w14:textId="3179F119" w:rsidR="00416B9D" w:rsidRPr="00043C0B" w:rsidRDefault="00416B9D" w:rsidP="00416B9D">
      <w:pPr>
        <w:pStyle w:val="ny-lesson-SFinsert-number-list"/>
        <w:numPr>
          <w:ilvl w:val="0"/>
          <w:numId w:val="31"/>
        </w:numPr>
        <w:spacing w:line="259" w:lineRule="auto"/>
        <w:ind w:left="1627"/>
        <w:rPr>
          <w:rFonts w:asciiTheme="minorHAnsi" w:hAnsiTheme="minorHAnsi"/>
        </w:rPr>
      </w:pPr>
      <w:proofErr w:type="spellStart"/>
      <w:r w:rsidRPr="00043C0B">
        <w:rPr>
          <w:rFonts w:asciiTheme="minorHAnsi" w:hAnsiTheme="minorHAnsi"/>
        </w:rPr>
        <w:t>Bernoit</w:t>
      </w:r>
      <w:proofErr w:type="spellEnd"/>
      <w:r w:rsidRPr="00043C0B">
        <w:rPr>
          <w:rFonts w:asciiTheme="minorHAnsi" w:hAnsiTheme="minorHAnsi"/>
        </w:rPr>
        <w:t xml:space="preserve"> says that the expression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2</m:t>
            </m:r>
          </m:den>
        </m:f>
      </m:oMath>
      <w:r w:rsidRPr="00043C0B">
        <w:rPr>
          <w:rFonts w:asciiTheme="minorHAnsi" w:hAnsiTheme="minorHAnsi"/>
        </w:rPr>
        <w:t xml:space="preserve">  always has the valu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043C0B">
        <w:rPr>
          <w:rFonts w:asciiTheme="minorHAnsi" w:hAnsiTheme="minorHAnsi"/>
        </w:rPr>
        <w:t xml:space="preserve"> for whichever value one assigns </w:t>
      </w:r>
      <w:proofErr w:type="gramStart"/>
      <w:r w:rsidRPr="00043C0B">
        <w:rPr>
          <w:rFonts w:asciiTheme="minorHAnsi" w:hAnsiTheme="minorHAnsi"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43C0B">
        <w:rPr>
          <w:rFonts w:asciiTheme="minorHAnsi" w:hAnsiTheme="minorHAnsi"/>
        </w:rPr>
        <w:t xml:space="preserve">. </w:t>
      </w:r>
      <w:r w:rsidR="00BD4D8D">
        <w:rPr>
          <w:rFonts w:asciiTheme="minorHAnsi" w:hAnsiTheme="minorHAnsi"/>
        </w:rPr>
        <w:t xml:space="preserve"> </w:t>
      </w:r>
      <w:r w:rsidRPr="00043C0B">
        <w:rPr>
          <w:rFonts w:asciiTheme="minorHAnsi" w:hAnsiTheme="minorHAnsi"/>
        </w:rPr>
        <w:t>Do you agree?</w:t>
      </w:r>
    </w:p>
    <w:p w14:paraId="4266F927" w14:textId="514FEE2D" w:rsidR="00416B9D" w:rsidRDefault="00416B9D" w:rsidP="00F4112F">
      <w:pPr>
        <w:pStyle w:val="ny-lesson-SFinsert-response"/>
        <w:ind w:left="1620"/>
        <w:rPr>
          <w:color w:val="231F20"/>
          <w:sz w:val="20"/>
          <w:szCs w:val="22"/>
        </w:rPr>
      </w:pPr>
      <w:r>
        <w:t xml:space="preserve">The expression does equal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for all values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proofErr w:type="gramStart"/>
      <w:r>
        <w:t xml:space="preserve">excep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=2</m:t>
        </m:r>
      </m:oMath>
      <w:r>
        <w:t>.</w:t>
      </w:r>
    </w:p>
    <w:p w14:paraId="03713314" w14:textId="77777777" w:rsidR="00416B9D" w:rsidRDefault="00416B9D" w:rsidP="00416B9D">
      <w:pPr>
        <w:pStyle w:val="ny-lesson-bullet"/>
        <w:numPr>
          <w:ilvl w:val="0"/>
          <w:numId w:val="0"/>
        </w:numPr>
        <w:tabs>
          <w:tab w:val="left" w:pos="720"/>
        </w:tabs>
        <w:spacing w:line="240" w:lineRule="exact"/>
        <w:ind w:left="806"/>
      </w:pPr>
    </w:p>
    <w:p w14:paraId="28C12B95" w14:textId="02711250" w:rsidR="00416B9D" w:rsidRDefault="00416B9D" w:rsidP="00D3139E">
      <w:pPr>
        <w:pStyle w:val="ny-lesson-paragraph"/>
      </w:pPr>
      <w:r>
        <w:t xml:space="preserve">Note that the problem with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</m:t>
            </m:r>
          </m:den>
        </m:f>
      </m:oMath>
      <w:r>
        <w:t xml:space="preserve"> is that too many numbers pass Nolan’s criterion!  Have students change </w:t>
      </w:r>
      <m:oMath>
        <m:r>
          <w:rPr>
            <w:rFonts w:ascii="Cambria Math" w:hAnsi="Cambria Math"/>
          </w:rPr>
          <m:t>17</m:t>
        </m:r>
      </m:oMath>
      <w:r>
        <w:t xml:space="preserve"> to a different number.  It still passes Nolan’s multiplication check.  </w:t>
      </w:r>
      <w:proofErr w:type="gramStart"/>
      <w:r>
        <w:t xml:space="preserve">Like </w:t>
      </w:r>
      <w:r w:rsidR="00F4112F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</m:t>
            </m:r>
          </m:den>
        </m:f>
      </m:oMath>
      <w:r>
        <w:t xml:space="preserve">, it is a problematic notion. </w:t>
      </w:r>
      <w:r w:rsidR="00BB0AC1">
        <w:t xml:space="preserve"> </w:t>
      </w:r>
      <w:r>
        <w:t>For this reason, we want to disallow the possibility of ever dividing by zero.</w:t>
      </w:r>
    </w:p>
    <w:p w14:paraId="15B1B824" w14:textId="46D831FF" w:rsidR="00416B9D" w:rsidRDefault="00416B9D" w:rsidP="00D3139E">
      <w:pPr>
        <w:pStyle w:val="ny-lesson-paragraph"/>
        <w:rPr>
          <w:szCs w:val="20"/>
        </w:rPr>
      </w:pPr>
      <w:r>
        <w:rPr>
          <w:szCs w:val="20"/>
        </w:rPr>
        <w:lastRenderedPageBreak/>
        <w:t xml:space="preserve">Point out that an expression like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0"/>
              </w:rPr>
              <m:t>x+2</m:t>
            </m:r>
          </m:den>
        </m:f>
      </m:oMath>
      <w:r>
        <w:rPr>
          <w:sz w:val="24"/>
          <w:szCs w:val="20"/>
        </w:rPr>
        <w:t xml:space="preserve"> </w:t>
      </w:r>
      <w:r>
        <w:rPr>
          <w:szCs w:val="20"/>
        </w:rPr>
        <w:t>is really accompanied with the clause “under the assumption the denominator is not zero.”  So</w:t>
      </w:r>
      <w:r w:rsidR="00A155C5">
        <w:rPr>
          <w:szCs w:val="20"/>
        </w:rPr>
        <w:t>,</w:t>
      </w:r>
      <w:r>
        <w:rPr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0"/>
              </w:rPr>
              <m:t>x+2</m:t>
            </m:r>
          </m:den>
        </m:f>
      </m:oMath>
      <w:r>
        <w:rPr>
          <w:sz w:val="24"/>
        </w:rPr>
        <w:t xml:space="preserve"> </w:t>
      </w:r>
      <w:r>
        <w:rPr>
          <w:szCs w:val="20"/>
        </w:rPr>
        <w:t>should be read as a compound statement:</w:t>
      </w:r>
    </w:p>
    <w:p w14:paraId="5DF1FBB7" w14:textId="55BC142F" w:rsidR="00416B9D" w:rsidRPr="00317B14" w:rsidRDefault="005E576E" w:rsidP="00E0267E">
      <w:pPr>
        <w:pStyle w:val="ny-lesson-paragraph"/>
        <w:ind w:left="2160" w:firstLine="720"/>
        <w:rPr>
          <w:szCs w:val="20"/>
          <w:vertAlign w:val="subscript"/>
        </w:rPr>
      </w:pP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+2</m:t>
            </m:r>
          </m:den>
        </m:f>
        <m:r>
          <w:rPr>
            <w:rFonts w:ascii="Cambria Math" w:hAnsi="Cambria Math"/>
            <w:szCs w:val="20"/>
          </w:rPr>
          <m:t xml:space="preserve"> </m:t>
        </m:r>
      </m:oMath>
      <w:proofErr w:type="gramStart"/>
      <w:r w:rsidR="00A155C5" w:rsidRPr="00E0267E">
        <w:rPr>
          <w:szCs w:val="20"/>
        </w:rPr>
        <w:t>and</w:t>
      </w:r>
      <w:proofErr w:type="gramEnd"/>
      <m:oMath>
        <m:r>
          <w:rPr>
            <w:rFonts w:ascii="Cambria Math" w:hAnsi="Cambria Math"/>
            <w:szCs w:val="20"/>
          </w:rPr>
          <m:t xml:space="preserve"> x</m:t>
        </m:r>
        <m:r>
          <m:rPr>
            <m:sty m:val="p"/>
          </m:rPr>
          <w:rPr>
            <w:rFonts w:ascii="Cambria Math" w:hAnsi="Cambria Math"/>
            <w:szCs w:val="20"/>
          </w:rPr>
          <m:t>+2≠0</m:t>
        </m:r>
      </m:oMath>
      <w:r w:rsidR="00DE6181">
        <w:rPr>
          <w:szCs w:val="20"/>
        </w:rPr>
        <w:t xml:space="preserve">       OR    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+2</m:t>
            </m:r>
          </m:den>
        </m:f>
        <m:r>
          <w:rPr>
            <w:rFonts w:ascii="Cambria Math" w:hAnsi="Cambria Math"/>
            <w:szCs w:val="20"/>
          </w:rPr>
          <m:t xml:space="preserve"> </m:t>
        </m:r>
      </m:oMath>
      <w:r w:rsidR="00A155C5" w:rsidRPr="00E0267E">
        <w:rPr>
          <w:szCs w:val="20"/>
        </w:rPr>
        <w:t>and</w:t>
      </w:r>
      <m:oMath>
        <m:r>
          <w:rPr>
            <w:rFonts w:ascii="Cambria Math" w:hAnsi="Cambria Math"/>
            <w:szCs w:val="20"/>
          </w:rPr>
          <m:t xml:space="preserve"> x</m:t>
        </m:r>
        <m:r>
          <m:rPr>
            <m:sty m:val="p"/>
          </m:rPr>
          <w:rPr>
            <w:rFonts w:ascii="Cambria Math" w:hAnsi="Cambria Math"/>
            <w:szCs w:val="20"/>
          </w:rPr>
          <m:t>≠-2</m:t>
        </m:r>
      </m:oMath>
    </w:p>
    <w:p w14:paraId="6414EC31" w14:textId="77777777" w:rsidR="00D3139E" w:rsidRDefault="00D3139E" w:rsidP="00416B9D">
      <w:pPr>
        <w:pStyle w:val="ny-lesson-hdr-1"/>
      </w:pPr>
    </w:p>
    <w:p w14:paraId="275295FD" w14:textId="00D2FBB6" w:rsidR="00416B9D" w:rsidRPr="00761188" w:rsidRDefault="00416B9D" w:rsidP="00416B9D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1BE8993" wp14:editId="5818DFE7">
                <wp:simplePos x="0" y="0"/>
                <wp:positionH relativeFrom="column">
                  <wp:posOffset>4787900</wp:posOffset>
                </wp:positionH>
                <wp:positionV relativeFrom="paragraph">
                  <wp:posOffset>69215</wp:posOffset>
                </wp:positionV>
                <wp:extent cx="1828800" cy="986790"/>
                <wp:effectExtent l="0" t="0" r="19050" b="22860"/>
                <wp:wrapSquare wrapText="bothSides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E4D4" w14:textId="77777777" w:rsidR="00A155C5" w:rsidRPr="00F4112F" w:rsidRDefault="00A155C5" w:rsidP="00F4112F">
                            <w:pPr>
                              <w:spacing w:after="60" w:line="240" w:lineRule="auto"/>
                              <w:ind w:right="-2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F4112F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8CC6B5C" w14:textId="131B9CAD" w:rsidR="00A155C5" w:rsidRPr="00F4112F" w:rsidRDefault="00A155C5" w:rsidP="00F4112F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left" w:pos="720"/>
                              </w:tabs>
                              <w:spacing w:before="0" w:after="0" w:line="240" w:lineRule="auto"/>
                              <w:ind w:left="374" w:right="-20" w:hanging="284"/>
                              <w:rPr>
                                <w:szCs w:val="20"/>
                              </w:rPr>
                            </w:pPr>
                            <w:r w:rsidRPr="00F4112F">
                              <w:rPr>
                                <w:szCs w:val="20"/>
                              </w:rPr>
                              <w:t xml:space="preserve">Remind students of the difference between dividing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oMath>
                            <w:r w:rsidRPr="00F4112F">
                              <w:rPr>
                                <w:szCs w:val="20"/>
                              </w:rPr>
                              <w:t xml:space="preserve"> by a number and dividing a number </w:t>
                            </w:r>
                            <w:proofErr w:type="gramStart"/>
                            <w:r w:rsidRPr="00F4112F">
                              <w:rPr>
                                <w:szCs w:val="20"/>
                              </w:rPr>
                              <w:t xml:space="preserve">by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oMath>
                            <w:r w:rsidRPr="00F4112F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353F9A2A" w14:textId="77777777" w:rsidR="00A155C5" w:rsidRPr="00F4112F" w:rsidRDefault="00A155C5" w:rsidP="00F4112F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before="0" w:after="0" w:line="240" w:lineRule="auto"/>
                              <w:ind w:left="374" w:right="-20"/>
                              <w:rPr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8993" id="Rectangle 25" o:spid="_x0000_s1027" style="position:absolute;margin-left:377pt;margin-top:5.45pt;width:2in;height:77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" strokecolor="#00789c" strokeweight=".5pt">
                <v:textbox>
                  <w:txbxContent>
                    <w:p w14:paraId="47F9E4D4" w14:textId="77777777" w:rsidR="00A155C5" w:rsidRPr="00F4112F" w:rsidRDefault="00A155C5" w:rsidP="00F4112F">
                      <w:pPr>
                        <w:spacing w:after="60" w:line="240" w:lineRule="auto"/>
                        <w:ind w:right="-2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F4112F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8CC6B5C" w14:textId="131B9CAD" w:rsidR="00A155C5" w:rsidRPr="00F4112F" w:rsidRDefault="00A155C5" w:rsidP="00F4112F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  <w:tab w:val="left" w:pos="720"/>
                        </w:tabs>
                        <w:spacing w:before="0" w:after="0" w:line="240" w:lineRule="auto"/>
                        <w:ind w:left="374" w:right="-20" w:hanging="284"/>
                        <w:rPr>
                          <w:szCs w:val="20"/>
                        </w:rPr>
                      </w:pPr>
                      <w:r w:rsidRPr="00F4112F">
                        <w:rPr>
                          <w:szCs w:val="20"/>
                        </w:rPr>
                        <w:t xml:space="preserve">Remind students of the difference between dividing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oMath>
                      <w:r w:rsidRPr="00F4112F">
                        <w:rPr>
                          <w:szCs w:val="20"/>
                        </w:rPr>
                        <w:t xml:space="preserve"> by a number and dividing a number by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oMath>
                      <w:r w:rsidRPr="00F4112F">
                        <w:rPr>
                          <w:szCs w:val="20"/>
                        </w:rPr>
                        <w:t>.</w:t>
                      </w:r>
                    </w:p>
                    <w:p w14:paraId="353F9A2A" w14:textId="77777777" w:rsidR="00A155C5" w:rsidRPr="00F4112F" w:rsidRDefault="00A155C5" w:rsidP="00F4112F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before="0" w:after="0" w:line="240" w:lineRule="auto"/>
                        <w:ind w:left="374" w:right="-20"/>
                        <w:rPr>
                          <w:i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61188">
        <w:t>Exercises 1–2 (5 minutes)</w:t>
      </w:r>
    </w:p>
    <w:p w14:paraId="2650E414" w14:textId="453FCF0D" w:rsidR="00416B9D" w:rsidRDefault="00416B9D" w:rsidP="00416B9D">
      <w:pPr>
        <w:pStyle w:val="ny-lesson-paragraph"/>
      </w:pPr>
      <w:r w:rsidRPr="00761188">
        <w:t>Give students a few minutes to complete the problems individually.  Then, elicit answers from students.</w:t>
      </w:r>
    </w:p>
    <w:p w14:paraId="4FF9F517" w14:textId="3BF7070E" w:rsidR="00D3139E" w:rsidRPr="00761188" w:rsidRDefault="00F4112F" w:rsidP="00D3139E">
      <w:pPr>
        <w:pStyle w:val="ny-lesson-SFinsert"/>
      </w:pPr>
      <w:r>
        <w:rPr>
          <w:rFonts w:asciiTheme="minorHAnsi" w:hAnsiTheme="minorHAnsi" w:cstheme="minorHAnsi"/>
          <w:b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5B08593" wp14:editId="5AA5A1D8">
                <wp:simplePos x="0" y="0"/>
                <wp:positionH relativeFrom="margin">
                  <wp:align>center</wp:align>
                </wp:positionH>
                <wp:positionV relativeFrom="paragraph">
                  <wp:posOffset>52079</wp:posOffset>
                </wp:positionV>
                <wp:extent cx="5303520" cy="3169920"/>
                <wp:effectExtent l="0" t="0" r="1143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1699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31794C" id="Rectangle 10" o:spid="_x0000_s1026" style="position:absolute;margin-left:0;margin-top:4.1pt;width:417.6pt;height:249.6pt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D3139E">
        <w:t>Exercises 1–2</w:t>
      </w:r>
    </w:p>
    <w:p w14:paraId="084A8C97" w14:textId="77777777" w:rsidR="00416B9D" w:rsidRPr="00761188" w:rsidRDefault="00416B9D" w:rsidP="00F4112F">
      <w:pPr>
        <w:pStyle w:val="ny-lesson-SFinsert-number-list"/>
      </w:pPr>
      <w:r w:rsidRPr="00761188">
        <w:t xml:space="preserve">Rewrit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5</m:t>
            </m:r>
          </m:den>
        </m:f>
      </m:oMath>
      <w:r w:rsidRPr="00761188">
        <w:rPr>
          <w:color w:val="FF0000"/>
        </w:rPr>
        <w:t xml:space="preserve"> </w:t>
      </w:r>
      <w:r w:rsidRPr="00761188">
        <w:t xml:space="preserve">as a compound statement. </w:t>
      </w:r>
    </w:p>
    <w:p w14:paraId="2F002E9C" w14:textId="70CECF8D" w:rsidR="00416B9D" w:rsidRPr="00761188" w:rsidRDefault="005E576E" w:rsidP="00416B9D">
      <w:pPr>
        <w:pStyle w:val="ny-lesson-SFinsert-response"/>
        <w:spacing w:line="360" w:lineRule="auto"/>
        <w:ind w:firstLine="360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5</m:t>
            </m:r>
          </m:den>
        </m:f>
      </m:oMath>
      <w:r w:rsidR="00416B9D">
        <w:t xml:space="preserve"> </w:t>
      </w:r>
      <w:proofErr w:type="gramStart"/>
      <w:r w:rsidR="00416B9D" w:rsidRPr="00761188">
        <w:t>and</w:t>
      </w:r>
      <w:proofErr w:type="gramEnd"/>
      <w:r w:rsidR="00416B9D" w:rsidRPr="007611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≠-5</m:t>
        </m:r>
      </m:oMath>
    </w:p>
    <w:p w14:paraId="77B22CDA" w14:textId="77777777" w:rsidR="00F4112F" w:rsidRDefault="00F4112F" w:rsidP="00F4112F">
      <w:pPr>
        <w:pStyle w:val="ny-lesson-SFinsert-number-list"/>
        <w:numPr>
          <w:ilvl w:val="0"/>
          <w:numId w:val="0"/>
        </w:numPr>
        <w:ind w:left="1224"/>
      </w:pPr>
    </w:p>
    <w:p w14:paraId="3508E187" w14:textId="77777777" w:rsidR="00416B9D" w:rsidRPr="00761188" w:rsidRDefault="00416B9D" w:rsidP="00F4112F">
      <w:pPr>
        <w:pStyle w:val="ny-lesson-SFinsert-number-list"/>
      </w:pPr>
      <w:proofErr w:type="gramStart"/>
      <w:r w:rsidRPr="00761188">
        <w:t xml:space="preserve">Consider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25</m:t>
            </m:r>
          </m:num>
          <m:den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-9</m:t>
                </m:r>
              </m:e>
            </m:d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+4</m:t>
                </m:r>
              </m:e>
            </m:d>
          </m:den>
        </m:f>
      </m:oMath>
      <w:r w:rsidRPr="00761188">
        <w:t xml:space="preserve">. </w:t>
      </w:r>
    </w:p>
    <w:p w14:paraId="30C0BD21" w14:textId="77777777" w:rsidR="00416B9D" w:rsidRPr="00761188" w:rsidRDefault="00416B9D" w:rsidP="00F4112F">
      <w:pPr>
        <w:pStyle w:val="ny-lesson-SFinsert-number-list"/>
        <w:numPr>
          <w:ilvl w:val="1"/>
          <w:numId w:val="25"/>
        </w:numPr>
      </w:pPr>
      <w:r w:rsidRPr="00761188">
        <w:t xml:space="preserve">Is it permissible to let </w:t>
      </w:r>
      <m:oMath>
        <m:r>
          <m:rPr>
            <m:sty m:val="bi"/>
          </m:rPr>
          <w:rPr>
            <w:rFonts w:ascii="Cambria Math" w:hAnsi="Cambria Math"/>
          </w:rPr>
          <m:t>x=5</m:t>
        </m:r>
      </m:oMath>
      <w:r w:rsidRPr="00761188">
        <w:t xml:space="preserve"> in this expression?  </w:t>
      </w:r>
      <w:r w:rsidRPr="00761188">
        <w:tab/>
      </w:r>
    </w:p>
    <w:p w14:paraId="6D246098" w14:textId="3F3D52AA" w:rsidR="00416B9D" w:rsidRPr="00761188" w:rsidRDefault="00416B9D" w:rsidP="00E0267E">
      <w:pPr>
        <w:pStyle w:val="ny-lesson-SFinsert-response"/>
        <w:ind w:left="1454" w:firstLine="216"/>
      </w:pPr>
      <w:proofErr w:type="gramStart"/>
      <w:r w:rsidRPr="00761188">
        <w:t>Yes,</w:t>
      </w:r>
      <m:oMath>
        <m:r>
          <m:rPr>
            <m:sty m:val="bi"/>
          </m:rPr>
          <w:rPr>
            <w:rFonts w:ascii="Cambria Math" w:hAnsi="Cambria Math"/>
            <w:sz w:val="18"/>
          </w:rPr>
          <m:t xml:space="preserve"> 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</w:rPr>
              <m:t>144</m:t>
            </m:r>
          </m:den>
        </m:f>
      </m:oMath>
      <w:r w:rsidRPr="007611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0</m:t>
        </m:r>
      </m:oMath>
      <w:r w:rsidR="00A155C5">
        <w:t>.</w:t>
      </w:r>
      <w:proofErr w:type="gramEnd"/>
    </w:p>
    <w:p w14:paraId="38120153" w14:textId="77777777" w:rsidR="00A155C5" w:rsidRDefault="00A155C5" w:rsidP="00E0267E">
      <w:pPr>
        <w:pStyle w:val="ny-lesson-SFinsert-number-list"/>
        <w:numPr>
          <w:ilvl w:val="0"/>
          <w:numId w:val="0"/>
        </w:numPr>
        <w:ind w:left="1670"/>
      </w:pPr>
    </w:p>
    <w:p w14:paraId="279A9D9B" w14:textId="77777777" w:rsidR="00416B9D" w:rsidRPr="00761188" w:rsidRDefault="00416B9D" w:rsidP="00F4112F">
      <w:pPr>
        <w:pStyle w:val="ny-lesson-SFinsert-number-list"/>
        <w:numPr>
          <w:ilvl w:val="1"/>
          <w:numId w:val="25"/>
        </w:numPr>
      </w:pPr>
      <w:r w:rsidRPr="00761188">
        <w:t xml:space="preserve">Is it permissible to let </w:t>
      </w:r>
      <m:oMath>
        <m:r>
          <m:rPr>
            <m:sty m:val="bi"/>
          </m:rPr>
          <w:rPr>
            <w:rFonts w:ascii="Cambria Math" w:hAnsi="Cambria Math"/>
          </w:rPr>
          <m:t>x=3</m:t>
        </m:r>
      </m:oMath>
      <w:r w:rsidRPr="00761188">
        <w:t xml:space="preserve"> in this expression?  </w:t>
      </w:r>
    </w:p>
    <w:p w14:paraId="719D1CD8" w14:textId="2E991F8C" w:rsidR="00416B9D" w:rsidRPr="00761188" w:rsidRDefault="00416B9D" w:rsidP="00E0267E">
      <w:pPr>
        <w:pStyle w:val="ny-lesson-SFinsert-response"/>
        <w:ind w:left="1094" w:firstLine="576"/>
      </w:pPr>
      <w:r w:rsidRPr="00761188">
        <w:t xml:space="preserve">No, </w:t>
      </w:r>
      <m:oMath>
        <m:r>
          <m:rPr>
            <m:sty m:val="bi"/>
          </m:rPr>
          <w:rPr>
            <w:rFonts w:ascii="Cambria Math" w:hAnsi="Cambria Math"/>
            <w:sz w:val="18"/>
          </w:rPr>
          <m:t>-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</w:rPr>
              <m:t>0</m:t>
            </m:r>
          </m:den>
        </m:f>
        <m:r>
          <m:rPr>
            <m:sty m:val="bi"/>
          </m:rPr>
          <w:rPr>
            <w:rFonts w:ascii="Cambria Math" w:hAnsi="Cambria Math"/>
            <w:sz w:val="18"/>
          </w:rPr>
          <m:t xml:space="preserve"> </m:t>
        </m:r>
      </m:oMath>
      <w:r w:rsidRPr="00761188">
        <w:t>is not permissible</w:t>
      </w:r>
      <w:r w:rsidR="00A155C5">
        <w:t>.</w:t>
      </w:r>
    </w:p>
    <w:p w14:paraId="25C998D5" w14:textId="77777777" w:rsidR="00A155C5" w:rsidRDefault="00A155C5" w:rsidP="00E0267E">
      <w:pPr>
        <w:pStyle w:val="ny-lesson-SFinsert-number-list"/>
        <w:numPr>
          <w:ilvl w:val="0"/>
          <w:numId w:val="0"/>
        </w:numPr>
        <w:ind w:left="1670"/>
      </w:pPr>
    </w:p>
    <w:p w14:paraId="33688CFF" w14:textId="77777777" w:rsidR="00416B9D" w:rsidRPr="00761188" w:rsidRDefault="00416B9D" w:rsidP="00F4112F">
      <w:pPr>
        <w:pStyle w:val="ny-lesson-SFinsert-number-list"/>
        <w:numPr>
          <w:ilvl w:val="1"/>
          <w:numId w:val="25"/>
        </w:numPr>
      </w:pPr>
      <w:r w:rsidRPr="00761188">
        <w:t xml:space="preserve">Give all the values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61188">
        <w:t xml:space="preserve"> that are </w:t>
      </w:r>
      <w:r w:rsidRPr="00761188">
        <w:rPr>
          <w:i/>
        </w:rPr>
        <w:t>not</w:t>
      </w:r>
      <w:r w:rsidRPr="00761188">
        <w:t xml:space="preserve"> permissible in this expression.</w:t>
      </w:r>
    </w:p>
    <w:p w14:paraId="4CF5D626" w14:textId="36CB2BBB" w:rsidR="00416B9D" w:rsidRPr="00DB0971" w:rsidRDefault="00416B9D" w:rsidP="00416B9D">
      <w:pPr>
        <w:pStyle w:val="ny-lesson-SFinsert-response"/>
        <w:spacing w:line="360" w:lineRule="auto"/>
        <w:ind w:left="1710" w:firstLine="36"/>
        <w:rPr>
          <w:color w:val="4F81BD" w:themeColor="accent1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>x≠-3</m:t>
        </m:r>
      </m:oMath>
      <w:r w:rsidR="00A155C5" w:rsidRPr="00E0267E">
        <w:rPr>
          <w:i w:val="0"/>
        </w:rPr>
        <w:t>,</w:t>
      </w:r>
      <w:r w:rsidR="00A155C5"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A155C5" w:rsidRPr="00E0267E">
        <w:rPr>
          <w:i w:val="0"/>
        </w:rPr>
        <w:t>,</w:t>
      </w:r>
      <w:r w:rsidR="00A155C5"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4</m:t>
        </m:r>
      </m:oMath>
    </w:p>
    <w:p w14:paraId="0E253C89" w14:textId="77777777" w:rsidR="00416B9D" w:rsidRDefault="00416B9D" w:rsidP="00E0267E">
      <w:pPr>
        <w:pStyle w:val="ny-lesson-paragraph"/>
      </w:pPr>
    </w:p>
    <w:p w14:paraId="4590073F" w14:textId="0027AC44" w:rsidR="00416B9D" w:rsidRPr="00F4112F" w:rsidRDefault="00416B9D" w:rsidP="00F4112F">
      <w:pPr>
        <w:pStyle w:val="ny-lesson-hdr-1"/>
        <w:rPr>
          <w:rStyle w:val="ny-lesson-hdr-2"/>
          <w:b/>
        </w:rPr>
      </w:pPr>
      <w:r w:rsidRPr="00F4112F">
        <w:rPr>
          <w:rStyle w:val="ny-lesson-hdr-2"/>
          <w:b/>
        </w:rPr>
        <w:t>Examples 1–2 (10 minutes)</w:t>
      </w:r>
    </w:p>
    <w:p w14:paraId="4172CD8F" w14:textId="77777777" w:rsidR="00416B9D" w:rsidRDefault="00416B9D" w:rsidP="00F4112F">
      <w:pPr>
        <w:pStyle w:val="ny-lesson-paragraph"/>
      </w:pPr>
      <w:r>
        <w:t xml:space="preserve">Work </w:t>
      </w:r>
      <w:r w:rsidRPr="00F4112F">
        <w:t>through</w:t>
      </w:r>
      <w:r>
        <w:t xml:space="preserve"> the examples as a whole class.  </w:t>
      </w:r>
    </w:p>
    <w:p w14:paraId="6C44C056" w14:textId="0D085611" w:rsidR="00416B9D" w:rsidRDefault="00D3139E" w:rsidP="00416B9D">
      <w:pPr>
        <w:pStyle w:val="ny-lesson-SFinsert"/>
        <w:spacing w:line="259" w:lineRule="auto"/>
      </w:pPr>
      <w:r>
        <w:rPr>
          <w:rFonts w:asciiTheme="minorHAnsi" w:hAnsiTheme="minorHAnsi" w:cstheme="minorHAnsi"/>
          <w:b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012296" wp14:editId="5BC8B5E2">
                <wp:simplePos x="0" y="0"/>
                <wp:positionH relativeFrom="margin">
                  <wp:align>center</wp:align>
                </wp:positionH>
                <wp:positionV relativeFrom="paragraph">
                  <wp:posOffset>63339</wp:posOffset>
                </wp:positionV>
                <wp:extent cx="5303520" cy="1649730"/>
                <wp:effectExtent l="0" t="0" r="1143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6497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C1010" id="Rectangle 9" o:spid="_x0000_s1026" style="position:absolute;margin-left:0;margin-top:5pt;width:417.6pt;height:129.9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416B9D">
        <w:br/>
        <w:t>Example 1</w:t>
      </w:r>
    </w:p>
    <w:p w14:paraId="249397D5" w14:textId="77777777" w:rsidR="00416B9D" w:rsidRDefault="00416B9D" w:rsidP="00416B9D">
      <w:pPr>
        <w:pStyle w:val="ny-lesson-SFinsert"/>
        <w:spacing w:line="259" w:lineRule="auto"/>
      </w:pPr>
      <w:r>
        <w:t xml:space="preserve">Consider the </w:t>
      </w:r>
      <w:proofErr w:type="gramStart"/>
      <w:r>
        <w:t xml:space="preserve">equation  </w:t>
      </w:r>
      <w:proofErr w:type="gramEnd"/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2</m:t>
            </m:r>
          </m:den>
        </m:f>
      </m:oMath>
      <w:r>
        <w:t>.</w:t>
      </w:r>
    </w:p>
    <w:p w14:paraId="4D349222" w14:textId="4BDE842F" w:rsidR="00416B9D" w:rsidRDefault="00416B9D" w:rsidP="008A2696">
      <w:pPr>
        <w:pStyle w:val="ny-lesson-SFinsert-number-list"/>
        <w:numPr>
          <w:ilvl w:val="0"/>
          <w:numId w:val="40"/>
        </w:numPr>
      </w:pPr>
      <w:r>
        <w:t>Rewrite the equa</w:t>
      </w:r>
      <w:r w:rsidR="00C134DF">
        <w:t>tion into a system of equations.</w:t>
      </w:r>
      <w:r>
        <w:tab/>
      </w:r>
    </w:p>
    <w:p w14:paraId="339C9ED4" w14:textId="2C71701F" w:rsidR="008A2696" w:rsidRDefault="005E576E" w:rsidP="00E0267E">
      <w:pPr>
        <w:pStyle w:val="ny-lesson-SFinsert-response-number-list"/>
        <w:numPr>
          <w:ilvl w:val="0"/>
          <w:numId w:val="0"/>
        </w:numPr>
        <w:spacing w:before="120"/>
        <w:ind w:left="1224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2</m:t>
            </m:r>
          </m:den>
        </m:f>
      </m:oMath>
      <w:r w:rsidR="00416B9D">
        <w:rPr>
          <w:sz w:val="28"/>
        </w:rPr>
        <w:t xml:space="preserve"> </w:t>
      </w:r>
      <w:proofErr w:type="gramStart"/>
      <w:r w:rsidR="00416B9D">
        <w:t>and</w:t>
      </w:r>
      <w:proofErr w:type="gramEnd"/>
      <w:r w:rsidR="00416B9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cstheme="minorHAnsi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416B9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cstheme="minorHAnsi"/>
          </w:rPr>
          <m:t>≠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416B9D">
        <w:tab/>
      </w:r>
    </w:p>
    <w:p w14:paraId="7AD2B0D5" w14:textId="77777777" w:rsidR="00A155C5" w:rsidRDefault="00A155C5" w:rsidP="00E0267E">
      <w:pPr>
        <w:pStyle w:val="ny-lesson-SFinsert-number-list"/>
        <w:numPr>
          <w:ilvl w:val="0"/>
          <w:numId w:val="0"/>
        </w:numPr>
        <w:ind w:left="1224"/>
      </w:pPr>
    </w:p>
    <w:p w14:paraId="7481ED65" w14:textId="77777777" w:rsidR="00416B9D" w:rsidRPr="00D3139E" w:rsidRDefault="00416B9D" w:rsidP="008A2696">
      <w:pPr>
        <w:pStyle w:val="ny-lesson-SFinsert-number-list"/>
        <w:numPr>
          <w:ilvl w:val="0"/>
          <w:numId w:val="40"/>
        </w:numPr>
      </w:pPr>
      <w:r w:rsidRPr="00D3139E">
        <w:t xml:space="preserve">Solve the equation </w:t>
      </w:r>
      <w:proofErr w:type="gramStart"/>
      <w:r w:rsidRPr="00D3139E"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D3139E">
        <w:t xml:space="preserve">, excluding the value(s)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D3139E">
        <w:t xml:space="preserve"> that lead to a denominator of zero.</w:t>
      </w:r>
      <w:r w:rsidRPr="00D3139E">
        <w:tab/>
      </w:r>
    </w:p>
    <w:p w14:paraId="377D36A6" w14:textId="133A8AE6" w:rsidR="00416B9D" w:rsidRDefault="00416B9D" w:rsidP="00E0267E">
      <w:pPr>
        <w:pStyle w:val="ny-lesson-SFinsert-response-number-list"/>
        <w:numPr>
          <w:ilvl w:val="0"/>
          <w:numId w:val="0"/>
        </w:numPr>
        <w:spacing w:before="120"/>
        <w:ind w:left="1224"/>
      </w:pPr>
      <m:oMath>
        <m:r>
          <m:rPr>
            <m:sty m:val="bi"/>
          </m:rPr>
          <w:rPr>
            <w:rFonts w:ascii="Cambria Math" w:hAnsi="Cambria Math"/>
          </w:rPr>
          <m:t>x=-1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cstheme="minorHAnsi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cstheme="minorHAnsi"/>
          </w:rPr>
          <m:t>≠</m:t>
        </m:r>
        <m:r>
          <m:rPr>
            <m:sty m:val="bi"/>
          </m:rPr>
          <w:rPr>
            <w:rFonts w:ascii="Cambria Math" w:hAnsi="Cambria Math"/>
          </w:rPr>
          <m:t>2</m:t>
        </m:r>
      </m:oMath>
      <w:r>
        <w:tab/>
        <w:t xml:space="preserve"> solution set:</w:t>
      </w:r>
      <w:r w:rsidR="00A155C5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{-1}</m:t>
        </m:r>
      </m:oMath>
    </w:p>
    <w:p w14:paraId="5DFD9033" w14:textId="47EF4709" w:rsidR="00416B9D" w:rsidRPr="008A2696" w:rsidRDefault="00A155C5" w:rsidP="008A2696">
      <w:pPr>
        <w:pStyle w:val="ny-lesson-SFinsert"/>
      </w:pPr>
      <w:r>
        <w:rPr>
          <w:rFonts w:asciiTheme="minorHAnsi" w:hAnsiTheme="minorHAnsi" w:cstheme="minorHAns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BC5058" wp14:editId="7C91B9BE">
                <wp:simplePos x="0" y="0"/>
                <wp:positionH relativeFrom="margin">
                  <wp:align>center</wp:align>
                </wp:positionH>
                <wp:positionV relativeFrom="paragraph">
                  <wp:posOffset>-59140</wp:posOffset>
                </wp:positionV>
                <wp:extent cx="5303520" cy="1626870"/>
                <wp:effectExtent l="0" t="0" r="1143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6268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39BC59" id="Rectangle 12" o:spid="_x0000_s1026" style="position:absolute;margin-left:0;margin-top:-4.65pt;width:417.6pt;height:128.1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416B9D">
        <w:t>Example 2</w:t>
      </w:r>
    </w:p>
    <w:p w14:paraId="6391CAC5" w14:textId="77777777" w:rsidR="00416B9D" w:rsidRDefault="00416B9D" w:rsidP="00416B9D">
      <w:pPr>
        <w:pStyle w:val="ny-lesson-SFinsert"/>
        <w:spacing w:line="240" w:lineRule="atLeast"/>
      </w:pPr>
      <w:r>
        <w:t xml:space="preserve">Consider the equation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2</m:t>
            </m:r>
          </m:den>
        </m:f>
      </m:oMath>
    </w:p>
    <w:p w14:paraId="6B1CC407" w14:textId="427316E9" w:rsidR="00416B9D" w:rsidRDefault="00416B9D" w:rsidP="008A2696">
      <w:pPr>
        <w:pStyle w:val="ny-lesson-SFinsert-number-list"/>
        <w:numPr>
          <w:ilvl w:val="0"/>
          <w:numId w:val="44"/>
        </w:numPr>
      </w:pPr>
      <w:r>
        <w:t>Rewrite the equation into a syste</w:t>
      </w:r>
      <w:r w:rsidR="00C134DF">
        <w:t>m of equations.</w:t>
      </w:r>
    </w:p>
    <w:p w14:paraId="49991FED" w14:textId="278DD8E7" w:rsidR="00416B9D" w:rsidRDefault="005E576E" w:rsidP="00416B9D">
      <w:pPr>
        <w:pStyle w:val="ny-lesson-SFinsert"/>
        <w:ind w:left="1224"/>
        <w:rPr>
          <w:i/>
          <w:color w:val="005A76"/>
          <w:szCs w:val="16"/>
        </w:rPr>
      </w:pP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x+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x-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x-2</m:t>
            </m:r>
          </m:den>
        </m:f>
      </m:oMath>
      <w:r w:rsidR="00416B9D" w:rsidRPr="00E97B8E">
        <w:rPr>
          <w:i/>
          <w:color w:val="005A76"/>
          <w:szCs w:val="20"/>
        </w:rPr>
        <w:t xml:space="preserve">  </w:t>
      </w:r>
      <w:proofErr w:type="gramStart"/>
      <w:r w:rsidR="00416B9D" w:rsidRPr="00043C0B">
        <w:rPr>
          <w:i/>
          <w:color w:val="005A76"/>
          <w:szCs w:val="16"/>
        </w:rPr>
        <w:t>and</w:t>
      </w:r>
      <w:proofErr w:type="gramEnd"/>
      <w:r w:rsidR="00416B9D" w:rsidRPr="00E97B8E">
        <w:rPr>
          <w:i/>
          <w:color w:val="005A76"/>
          <w:sz w:val="20"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szCs w:val="16"/>
          </w:rPr>
          <m:t>x</m:t>
        </m:r>
        <m:r>
          <m:rPr>
            <m:sty m:val="bi"/>
          </m:rPr>
          <w:rPr>
            <w:rFonts w:ascii="Cambria Math" w:hAnsi="Cambria Math" w:cstheme="minorHAnsi"/>
            <w:color w:val="005A76"/>
            <w:szCs w:val="16"/>
          </w:rPr>
          <m:t>≠</m:t>
        </m:r>
        <m:r>
          <m:rPr>
            <m:sty m:val="bi"/>
          </m:rPr>
          <w:rPr>
            <w:rFonts w:ascii="Cambria Math" w:hAnsi="Cambria Math"/>
            <w:color w:val="005A76"/>
            <w:szCs w:val="16"/>
          </w:rPr>
          <m:t>2</m:t>
        </m:r>
      </m:oMath>
    </w:p>
    <w:p w14:paraId="50069130" w14:textId="77777777" w:rsidR="008A2696" w:rsidRPr="00E97B8E" w:rsidRDefault="008A2696" w:rsidP="00F4112F">
      <w:pPr>
        <w:pStyle w:val="ny-lesson-SFinsert-number-list"/>
        <w:numPr>
          <w:ilvl w:val="0"/>
          <w:numId w:val="0"/>
        </w:numPr>
        <w:ind w:left="1224"/>
      </w:pPr>
    </w:p>
    <w:p w14:paraId="126AA9C8" w14:textId="77777777" w:rsidR="00416B9D" w:rsidRDefault="00416B9D" w:rsidP="008A2696">
      <w:pPr>
        <w:pStyle w:val="ny-lesson-SFinsert-number-list"/>
        <w:numPr>
          <w:ilvl w:val="0"/>
          <w:numId w:val="44"/>
        </w:numPr>
      </w:pPr>
      <w:r>
        <w:t xml:space="preserve">Solve the equation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excluding the value(s)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lead to a denominator of zero.</w:t>
      </w:r>
      <w:r>
        <w:tab/>
      </w:r>
    </w:p>
    <w:p w14:paraId="2100199A" w14:textId="0F7401D3" w:rsidR="00416B9D" w:rsidRDefault="00416B9D" w:rsidP="00416B9D">
      <w:pPr>
        <w:pStyle w:val="ny-lesson-SFinsert-response-number-list"/>
        <w:numPr>
          <w:ilvl w:val="0"/>
          <w:numId w:val="0"/>
        </w:numPr>
        <w:ind w:left="1224"/>
      </w:pPr>
      <m:oMath>
        <m:r>
          <m:rPr>
            <m:sty m:val="bi"/>
          </m:rPr>
          <w:rPr>
            <w:rFonts w:ascii="Cambria Math" w:hAnsi="Cambria Math"/>
          </w:rPr>
          <m:t>x=2</m:t>
        </m:r>
      </m:oMath>
      <w:r w:rsidRPr="00663241">
        <w:t xml:space="preserve"> </w:t>
      </w:r>
      <w:proofErr w:type="gramStart"/>
      <w:r w:rsidRPr="00663241">
        <w:t>and</w:t>
      </w:r>
      <w:proofErr w:type="gramEnd"/>
      <w:r w:rsidRPr="0066324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cstheme="minorHAnsi"/>
          </w:rPr>
          <m:t>≠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663241">
        <w:tab/>
      </w:r>
      <w:r w:rsidRPr="00663241">
        <w:tab/>
        <w:t xml:space="preserve">solution set:  </w:t>
      </w:r>
      <m:oMath>
        <m:r>
          <m:rPr>
            <m:sty m:val="bi"/>
          </m:rPr>
          <w:rPr>
            <w:rFonts w:ascii="Cambria Math" w:hAnsi="Cambria Math"/>
          </w:rPr>
          <m:t>∅</m:t>
        </m:r>
      </m:oMath>
    </w:p>
    <w:p w14:paraId="11F60D98" w14:textId="77777777" w:rsidR="00D3139E" w:rsidRDefault="00D3139E" w:rsidP="00416B9D">
      <w:pPr>
        <w:pStyle w:val="ny-lesson-paragraph"/>
      </w:pPr>
    </w:p>
    <w:p w14:paraId="1BE2E869" w14:textId="09C2F3ED" w:rsidR="00416B9D" w:rsidRDefault="00416B9D" w:rsidP="00416B9D">
      <w:pPr>
        <w:pStyle w:val="ny-lesson-paragraph"/>
      </w:pPr>
      <w:r>
        <w:t xml:space="preserve">Emphasize the process of recognizing a rational equation as a system composed of the equation itself and the excluded value(s)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6776BD">
        <w:t>.  For E</w:t>
      </w:r>
      <w:proofErr w:type="spellStart"/>
      <w:r>
        <w:t>xample</w:t>
      </w:r>
      <w:proofErr w:type="spellEnd"/>
      <w:r>
        <w:t xml:space="preserve"> </w:t>
      </w:r>
      <w:r w:rsidR="00A155C5" w:rsidRPr="00E0267E">
        <w:t>1</w:t>
      </w:r>
      <w:r>
        <w:t xml:space="preserve">, </w:t>
      </w:r>
      <w:r>
        <w:rPr>
          <w:color w:val="auto"/>
        </w:rPr>
        <w:t>this is really the compound statement:</w:t>
      </w:r>
    </w:p>
    <w:p w14:paraId="6AFAD836" w14:textId="39D03832" w:rsidR="00416B9D" w:rsidRDefault="005E576E" w:rsidP="008A2696">
      <w:pPr>
        <w:pStyle w:val="ny-lesson-paragraph"/>
        <w:jc w:val="center"/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</m:den>
        </m:f>
      </m:oMath>
      <w:r w:rsidR="00416B9D">
        <w:t xml:space="preserve">  </w:t>
      </w:r>
      <w:proofErr w:type="gramStart"/>
      <w:r w:rsidR="00416B9D">
        <w:t>and</w:t>
      </w:r>
      <w:proofErr w:type="gramEnd"/>
      <w:r w:rsidR="00416B9D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="00416B9D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≠0</m:t>
        </m:r>
      </m:oMath>
    </w:p>
    <w:p w14:paraId="3C72B7B5" w14:textId="013AD600" w:rsidR="00416B9D" w:rsidRPr="00E0267E" w:rsidRDefault="00416B9D" w:rsidP="00E0267E">
      <w:pPr>
        <w:pStyle w:val="ny-lesson-bullet"/>
        <w:rPr>
          <w:b/>
        </w:rPr>
      </w:pPr>
      <w:r>
        <w:t xml:space="preserve">By the properties of equality, we can </w:t>
      </w:r>
      <w:r w:rsidRPr="00F4112F">
        <w:t>multiply</w:t>
      </w:r>
      <w:r>
        <w:t xml:space="preserve"> through by non-zero quantities.</w:t>
      </w:r>
      <w:r w:rsidR="00F4112F">
        <w:t xml:space="preserve"> </w:t>
      </w:r>
      <w:r>
        <w:t xml:space="preserve"> </w:t>
      </w:r>
      <w:r w:rsidRPr="00E0267E">
        <w:rPr>
          <w:u w:val="single"/>
        </w:rPr>
        <w:t>Within this compound statement</w:t>
      </w:r>
      <w:r>
        <w:t xml:space="preserve">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  <w:r>
        <w:t xml:space="preserve"> are nonzero, so we may writ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=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≠0 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≠0</m:t>
        </m:r>
      </m:oMath>
      <w:r>
        <w:t>,</w:t>
      </w:r>
      <w:r w:rsidR="00A155C5">
        <w:t xml:space="preserve"> </w:t>
      </w:r>
      <w:r>
        <w:t>which is equivalent to</w:t>
      </w:r>
      <m:oMath>
        <m:r>
          <m:rPr>
            <m:sty m:val="p"/>
          </m:rPr>
          <w:rPr>
            <w:rFonts w:ascii="Cambria Math" w:hAnsi="Cambria Math"/>
          </w:rPr>
          <m:t xml:space="preserve"> -2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2</m:t>
        </m:r>
      </m:oMath>
      <w:r>
        <w:t>.</w:t>
      </w:r>
    </w:p>
    <w:p w14:paraId="17FE8155" w14:textId="1350C87A" w:rsidR="00416B9D" w:rsidRDefault="00416B9D" w:rsidP="00416B9D">
      <w:pPr>
        <w:pStyle w:val="ny-lesson-bullet"/>
      </w:pPr>
      <w:r>
        <w:rPr>
          <w:color w:val="auto"/>
        </w:rPr>
        <w:t xml:space="preserve">All three declarations in this compound statement are true </w:t>
      </w:r>
      <w:proofErr w:type="gramStart"/>
      <w:r>
        <w:rPr>
          <w:color w:val="auto"/>
        </w:rPr>
        <w:t xml:space="preserve">for </w:t>
      </w:r>
      <w:proofErr w:type="gramEnd"/>
      <m:oMath>
        <m:r>
          <w:rPr>
            <w:rFonts w:ascii="Cambria Math" w:hAnsi="Cambria Math"/>
            <w:color w:val="auto"/>
          </w:rPr>
          <m:t>x</m:t>
        </m:r>
        <m:r>
          <m:rPr>
            <m:sty m:val="p"/>
          </m:rPr>
          <w:rPr>
            <w:rFonts w:ascii="Cambria Math" w:hAnsi="Cambria Math"/>
            <w:color w:val="auto"/>
          </w:rPr>
          <m:t>=-1</m:t>
        </m:r>
      </m:oMath>
      <w:r>
        <w:rPr>
          <w:color w:val="auto"/>
        </w:rPr>
        <w:t xml:space="preserve">. </w:t>
      </w:r>
      <w:r w:rsidR="00A47EF3">
        <w:rPr>
          <w:color w:val="auto"/>
        </w:rPr>
        <w:t xml:space="preserve"> </w:t>
      </w:r>
      <w:r>
        <w:rPr>
          <w:color w:val="auto"/>
        </w:rPr>
        <w:t>This is the solution set.</w:t>
      </w:r>
    </w:p>
    <w:p w14:paraId="19B466E8" w14:textId="28AFAD0C" w:rsidR="00416B9D" w:rsidRDefault="00416B9D" w:rsidP="00416B9D">
      <w:pPr>
        <w:pStyle w:val="ny-lesson-paragraph"/>
      </w:pPr>
      <w:r>
        <w:t xml:space="preserve">In Example 2, remind students of the previous lesson on solving equations involving factored expressions.  Students will need to factor out the common factor and then apply the </w:t>
      </w:r>
      <w:r w:rsidR="00A155C5">
        <w:t>zero-p</w:t>
      </w:r>
      <w:r>
        <w:t xml:space="preserve">roduct </w:t>
      </w:r>
      <w:r w:rsidR="00A155C5">
        <w:t>p</w:t>
      </w:r>
      <w:r>
        <w:t>roperty.</w:t>
      </w:r>
    </w:p>
    <w:p w14:paraId="38DCA1A2" w14:textId="687103A6" w:rsidR="00416B9D" w:rsidRDefault="00416B9D" w:rsidP="00416B9D">
      <w:pPr>
        <w:pStyle w:val="ny-lesson-bullet"/>
        <w:numPr>
          <w:ilvl w:val="0"/>
          <w:numId w:val="1"/>
        </w:numPr>
        <w:spacing w:after="120" w:line="260" w:lineRule="exact"/>
      </w:pPr>
      <w:r>
        <w:t xml:space="preserve">What happens in Example 2 when we have </w:t>
      </w:r>
      <m:oMath>
        <m:r>
          <w:rPr>
            <w:rFonts w:ascii="Cambria Math" w:hAnsi="Cambria Math"/>
          </w:rPr>
          <m:t>x=2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libri"/>
          </w:rPr>
          <m:t>≠</m:t>
        </m:r>
        <m:r>
          <w:rPr>
            <w:rFonts w:ascii="Cambria Math" w:hAnsi="Cambria Math"/>
          </w:rPr>
          <m:t>2</m:t>
        </m:r>
      </m:oMath>
      <w:r>
        <w:t xml:space="preserve">?  Both declarations cannot be true.  What can we say about the solution set of the equation?  </w:t>
      </w:r>
    </w:p>
    <w:p w14:paraId="0331850B" w14:textId="77777777" w:rsidR="00416B9D" w:rsidRPr="008A2696" w:rsidRDefault="00416B9D" w:rsidP="008A2696">
      <w:pPr>
        <w:pStyle w:val="ny-lesson-bullet"/>
        <w:numPr>
          <w:ilvl w:val="1"/>
          <w:numId w:val="10"/>
        </w:numPr>
        <w:rPr>
          <w:i/>
        </w:rPr>
      </w:pPr>
      <w:r w:rsidRPr="008A2696">
        <w:rPr>
          <w:i/>
        </w:rPr>
        <w:t>There is no solution.</w:t>
      </w:r>
    </w:p>
    <w:p w14:paraId="05C6AFE9" w14:textId="52A5E885" w:rsidR="008A2696" w:rsidRDefault="008A2696" w:rsidP="00E0267E">
      <w:pPr>
        <w:pStyle w:val="ny-lesson-paragraph"/>
        <w:rPr>
          <w:rFonts w:ascii="Calibri Bold" w:hAnsi="Calibri Bold"/>
        </w:rPr>
      </w:pPr>
    </w:p>
    <w:p w14:paraId="5CC5F3D2" w14:textId="4E614CA8" w:rsidR="00416B9D" w:rsidRDefault="00416B9D" w:rsidP="00416B9D">
      <w:pPr>
        <w:pStyle w:val="ny-lesson-hdr-1"/>
      </w:pPr>
      <w:r>
        <w:t>Exercises 3–11 (15 minutes)</w:t>
      </w:r>
    </w:p>
    <w:p w14:paraId="31279C5A" w14:textId="28084611" w:rsidR="00416B9D" w:rsidRDefault="00416B9D" w:rsidP="00416B9D">
      <w:pPr>
        <w:pStyle w:val="ny-lesson-paragraph"/>
      </w:pPr>
      <w:r>
        <w:t xml:space="preserve">Allow students time to complete the problems individually.  Then, have students </w:t>
      </w:r>
      <w:proofErr w:type="gramStart"/>
      <w:r>
        <w:t>compare</w:t>
      </w:r>
      <w:proofErr w:type="gramEnd"/>
      <w:r>
        <w:t xml:space="preserve"> their work with another student.  Make sure that students are setting up a system of equations as part of their solution.  </w:t>
      </w:r>
    </w:p>
    <w:p w14:paraId="3257402F" w14:textId="41D621C4" w:rsidR="008A2696" w:rsidRDefault="00A155C5" w:rsidP="008A269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988139" wp14:editId="06DA1009">
                <wp:simplePos x="0" y="0"/>
                <wp:positionH relativeFrom="margin">
                  <wp:align>center</wp:align>
                </wp:positionH>
                <wp:positionV relativeFrom="paragraph">
                  <wp:posOffset>29846</wp:posOffset>
                </wp:positionV>
                <wp:extent cx="5303520" cy="1809750"/>
                <wp:effectExtent l="0" t="0" r="1143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809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29A15C" id="Rectangle 8" o:spid="_x0000_s1026" style="position:absolute;margin-left:0;margin-top:2.35pt;width:417.6pt;height:142.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8A2696">
        <w:t>Exercises 3–11</w:t>
      </w:r>
    </w:p>
    <w:p w14:paraId="555530BA" w14:textId="0C42B04B" w:rsidR="0049514A" w:rsidRDefault="0049514A" w:rsidP="0049514A">
      <w:pPr>
        <w:pStyle w:val="ny-lesson-SFinsert"/>
      </w:pPr>
      <w:r>
        <w:t xml:space="preserve">Rewrite each equation into a system of equations excluding the value(s)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lead to a denominator of zero; then, solve the equation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. </w:t>
      </w:r>
    </w:p>
    <w:p w14:paraId="146BEE16" w14:textId="4EDA21D0" w:rsidR="00416B9D" w:rsidRDefault="005E576E" w:rsidP="00F4112F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</w:rPr>
          <m:t>=1</m:t>
        </m:r>
      </m:oMath>
      <w:r w:rsidR="00416B9D" w:rsidRPr="00876282">
        <w:tab/>
      </w:r>
      <w:r w:rsidR="00416B9D" w:rsidRPr="00876282">
        <w:tab/>
      </w:r>
      <w:r w:rsidR="00A155C5">
        <w:tab/>
      </w:r>
      <w:r w:rsidR="00416B9D" w:rsidRPr="00876282">
        <w:tab/>
        <w:t xml:space="preserve">4.   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5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3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416B9D" w:rsidRPr="00876282">
        <w:t xml:space="preserve"> </w:t>
      </w:r>
      <w:r w:rsidR="00416B9D" w:rsidRPr="00876282">
        <w:tab/>
      </w:r>
      <w:r w:rsidR="00416B9D" w:rsidRPr="00876282">
        <w:tab/>
      </w:r>
      <w:r w:rsidR="00416B9D" w:rsidRPr="00876282">
        <w:tab/>
        <w:t xml:space="preserve">5.   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+1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4</m:t>
        </m:r>
      </m:oMath>
      <w:r w:rsidR="00416B9D" w:rsidRPr="00876282">
        <w:t xml:space="preserve"> </w:t>
      </w:r>
      <w:r w:rsidR="00416B9D" w:rsidRPr="00876282">
        <w:tab/>
      </w:r>
    </w:p>
    <w:p w14:paraId="5221C2B6" w14:textId="77777777" w:rsidR="00EF1A83" w:rsidRPr="00876282" w:rsidRDefault="00EF1A83" w:rsidP="00EF1A83">
      <w:pPr>
        <w:pStyle w:val="ny-lesson-numbering"/>
        <w:numPr>
          <w:ilvl w:val="0"/>
          <w:numId w:val="0"/>
        </w:numPr>
        <w:ind w:left="1224"/>
        <w:rPr>
          <w:b/>
          <w:sz w:val="18"/>
          <w:szCs w:val="16"/>
        </w:rPr>
      </w:pPr>
    </w:p>
    <w:p w14:paraId="0B9979F8" w14:textId="214FF897" w:rsidR="00416B9D" w:rsidRPr="00876282" w:rsidRDefault="00416B9D" w:rsidP="00416B9D">
      <w:pPr>
        <w:pStyle w:val="ny-lesson-SFinsert-response-number-list"/>
        <w:numPr>
          <w:ilvl w:val="0"/>
          <w:numId w:val="0"/>
        </w:numPr>
        <w:ind w:left="1224"/>
        <w:rPr>
          <w:sz w:val="18"/>
          <w:szCs w:val="16"/>
        </w:rPr>
      </w:pPr>
      <w:r w:rsidRPr="00876282">
        <w:rPr>
          <w:sz w:val="18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sz w:val="18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6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18"/>
            <w:szCs w:val="16"/>
          </w:rPr>
          <m:t xml:space="preserve">=1 </m:t>
        </m:r>
      </m:oMath>
      <w:proofErr w:type="gramStart"/>
      <w:r w:rsidRPr="00876282">
        <w:rPr>
          <w:sz w:val="18"/>
          <w:szCs w:val="16"/>
        </w:rPr>
        <w:t>and</w:t>
      </w:r>
      <w:proofErr w:type="gramEnd"/>
      <w:r w:rsidRPr="00876282">
        <w:rPr>
          <w:sz w:val="18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 xml:space="preserve">x </m:t>
        </m:r>
        <m:r>
          <m:rPr>
            <m:sty m:val="bi"/>
          </m:rPr>
          <w:rPr>
            <w:rFonts w:ascii="Cambria Math" w:hAnsi="Cambria Math" w:cs="Calibri"/>
            <w:sz w:val="18"/>
            <w:szCs w:val="16"/>
          </w:rPr>
          <m:t>≠</m:t>
        </m:r>
        <m:r>
          <m:rPr>
            <m:sty m:val="bi"/>
          </m:rPr>
          <w:rPr>
            <w:rFonts w:ascii="Cambria Math" w:hAnsi="Cambria Math"/>
            <w:sz w:val="18"/>
            <w:szCs w:val="16"/>
          </w:rPr>
          <m:t xml:space="preserve"> 0</m:t>
        </m:r>
      </m:oMath>
      <w:r w:rsidRPr="00876282">
        <w:rPr>
          <w:sz w:val="18"/>
          <w:szCs w:val="16"/>
        </w:rPr>
        <w:tab/>
      </w:r>
      <w:r w:rsidR="00A155C5">
        <w:rPr>
          <w:sz w:val="18"/>
          <w:szCs w:val="16"/>
        </w:rPr>
        <w:tab/>
      </w:r>
      <w:r w:rsidRPr="00876282">
        <w:rPr>
          <w:sz w:val="18"/>
          <w:szCs w:val="16"/>
        </w:rPr>
        <w:tab/>
        <w:t xml:space="preserve"> </w:t>
      </w:r>
      <m:oMath>
        <m:f>
          <m:fPr>
            <m:ctrlPr>
              <w:rPr>
                <w:rFonts w:ascii="Cambria Math" w:hAnsi="Cambria Math"/>
                <w:sz w:val="18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6"/>
              </w:rPr>
              <m:t>x-5</m:t>
            </m:r>
          </m:den>
        </m:f>
        <m:r>
          <m:rPr>
            <m:sty m:val="bi"/>
          </m:rPr>
          <w:rPr>
            <w:rFonts w:ascii="Cambria Math" w:hAnsi="Cambria Math"/>
            <w:sz w:val="18"/>
            <w:szCs w:val="16"/>
          </w:rPr>
          <m:t xml:space="preserve">=3 </m:t>
        </m:r>
      </m:oMath>
      <w:r w:rsidRPr="00876282">
        <w:rPr>
          <w:sz w:val="18"/>
          <w:szCs w:val="16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 xml:space="preserve">x </m:t>
        </m:r>
        <m:r>
          <m:rPr>
            <m:sty m:val="bi"/>
          </m:rPr>
          <w:rPr>
            <w:rFonts w:ascii="Cambria Math" w:hAnsi="Cambria Math" w:cs="Calibri"/>
            <w:sz w:val="18"/>
            <w:szCs w:val="16"/>
          </w:rPr>
          <m:t>≠ 5</m:t>
        </m:r>
      </m:oMath>
      <w:r w:rsidRPr="00876282">
        <w:rPr>
          <w:sz w:val="18"/>
          <w:szCs w:val="16"/>
        </w:rPr>
        <w:t xml:space="preserve"> </w:t>
      </w:r>
      <w:r w:rsidRPr="00876282">
        <w:rPr>
          <w:sz w:val="18"/>
          <w:szCs w:val="16"/>
        </w:rPr>
        <w:tab/>
      </w:r>
      <w:r w:rsidRPr="00876282">
        <w:rPr>
          <w:sz w:val="18"/>
          <w:szCs w:val="16"/>
        </w:rPr>
        <w:tab/>
        <w:t xml:space="preserve"> </w:t>
      </w:r>
      <m:oMath>
        <m:f>
          <m:fPr>
            <m:ctrlPr>
              <w:rPr>
                <w:rFonts w:ascii="Cambria Math" w:hAnsi="Cambria Math"/>
                <w:sz w:val="18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6"/>
              </w:rPr>
              <m:t>x+1</m:t>
            </m:r>
          </m:den>
        </m:f>
        <m:r>
          <m:rPr>
            <m:sty m:val="bi"/>
          </m:rPr>
          <w:rPr>
            <w:rFonts w:ascii="Cambria Math" w:hAnsi="Cambria Math"/>
            <w:sz w:val="18"/>
            <w:szCs w:val="16"/>
          </w:rPr>
          <m:t>=4</m:t>
        </m:r>
      </m:oMath>
      <w:r w:rsidRPr="00876282">
        <w:rPr>
          <w:sz w:val="18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 xml:space="preserve">x </m:t>
        </m:r>
        <m:r>
          <m:rPr>
            <m:sty m:val="bi"/>
          </m:rPr>
          <w:rPr>
            <w:rFonts w:ascii="Cambria Math" w:hAnsi="Cambria Math" w:cs="Calibri"/>
            <w:sz w:val="18"/>
            <w:szCs w:val="16"/>
          </w:rPr>
          <m:t>≠ -1</m:t>
        </m:r>
      </m:oMath>
    </w:p>
    <w:p w14:paraId="19E8C682" w14:textId="77777777" w:rsidR="00416B9D" w:rsidRPr="00876282" w:rsidRDefault="00416B9D" w:rsidP="00416B9D">
      <w:pPr>
        <w:pStyle w:val="ny-lesson-SFinsert-response-number-list"/>
        <w:numPr>
          <w:ilvl w:val="0"/>
          <w:numId w:val="0"/>
        </w:numPr>
        <w:ind w:left="1224"/>
        <w:rPr>
          <w:sz w:val="18"/>
          <w:szCs w:val="16"/>
        </w:rPr>
      </w:pPr>
    </w:p>
    <w:p w14:paraId="12143189" w14:textId="14006C09" w:rsidR="00416B9D" w:rsidRPr="00876282" w:rsidRDefault="00416B9D" w:rsidP="00416B9D">
      <w:pPr>
        <w:pStyle w:val="ny-lesson-SFinsert-response-number-list"/>
        <w:numPr>
          <w:ilvl w:val="0"/>
          <w:numId w:val="0"/>
        </w:numPr>
        <w:ind w:left="1224"/>
        <w:rPr>
          <w:sz w:val="18"/>
          <w:szCs w:val="16"/>
        </w:rPr>
      </w:pPr>
      <w:r w:rsidRPr="00876282">
        <w:rPr>
          <w:sz w:val="18"/>
          <w:szCs w:val="16"/>
        </w:rPr>
        <w:tab/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>{5}</m:t>
        </m:r>
      </m:oMath>
      <w:r w:rsidRPr="00876282">
        <w:rPr>
          <w:sz w:val="18"/>
          <w:szCs w:val="16"/>
        </w:rPr>
        <w:tab/>
      </w:r>
      <w:r w:rsidRPr="00876282">
        <w:rPr>
          <w:sz w:val="18"/>
          <w:szCs w:val="16"/>
        </w:rPr>
        <w:tab/>
      </w:r>
      <w:r w:rsidRPr="00876282">
        <w:rPr>
          <w:sz w:val="18"/>
          <w:szCs w:val="16"/>
        </w:rPr>
        <w:tab/>
      </w:r>
      <w:r w:rsidR="00A155C5">
        <w:rPr>
          <w:sz w:val="18"/>
          <w:szCs w:val="16"/>
        </w:rPr>
        <w:tab/>
      </w:r>
      <w:r w:rsidRPr="00876282">
        <w:rPr>
          <w:sz w:val="18"/>
          <w:szCs w:val="16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8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8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6"/>
                  </w:rPr>
                  <m:t>1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6"/>
                  </w:rPr>
                  <m:t>3</m:t>
                </m:r>
              </m:den>
            </m:f>
          </m:e>
        </m:d>
      </m:oMath>
      <w:r w:rsidRPr="00876282">
        <w:rPr>
          <w:sz w:val="18"/>
          <w:szCs w:val="16"/>
        </w:rPr>
        <w:tab/>
      </w:r>
      <w:r w:rsidRPr="00876282">
        <w:rPr>
          <w:sz w:val="18"/>
          <w:szCs w:val="16"/>
        </w:rPr>
        <w:tab/>
        <w:t xml:space="preserve">     </w:t>
      </w:r>
      <w:r w:rsidRPr="00876282">
        <w:rPr>
          <w:sz w:val="18"/>
          <w:szCs w:val="16"/>
        </w:rPr>
        <w:tab/>
        <w:t xml:space="preserve">     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8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6"/>
              </w:rPr>
              <m:t>-</m:t>
            </m:r>
            <m:f>
              <m:fPr>
                <m:ctrlPr>
                  <w:rPr>
                    <w:rFonts w:ascii="Cambria Math" w:hAnsi="Cambria Math"/>
                    <w:sz w:val="18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6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6"/>
                  </w:rPr>
                  <m:t>3</m:t>
                </m:r>
              </m:den>
            </m:f>
          </m:e>
        </m:d>
      </m:oMath>
    </w:p>
    <w:p w14:paraId="76145364" w14:textId="77777777" w:rsidR="00A155C5" w:rsidRDefault="00A155C5" w:rsidP="00416B9D">
      <w:pPr>
        <w:pStyle w:val="ny-lesson-SFinsert-response-number-list"/>
        <w:numPr>
          <w:ilvl w:val="0"/>
          <w:numId w:val="0"/>
        </w:numPr>
        <w:ind w:left="1224"/>
        <w:rPr>
          <w:sz w:val="18"/>
          <w:szCs w:val="16"/>
        </w:rPr>
      </w:pPr>
    </w:p>
    <w:p w14:paraId="2BBD131D" w14:textId="52FD5925" w:rsidR="00416B9D" w:rsidRPr="00876282" w:rsidRDefault="00416B9D" w:rsidP="00416B9D">
      <w:pPr>
        <w:pStyle w:val="ny-lesson-SFinsert-response-number-list"/>
        <w:numPr>
          <w:ilvl w:val="0"/>
          <w:numId w:val="0"/>
        </w:numPr>
        <w:ind w:left="1224"/>
        <w:rPr>
          <w:sz w:val="18"/>
          <w:szCs w:val="16"/>
        </w:rPr>
      </w:pPr>
      <w:r w:rsidRPr="00876282">
        <w:rPr>
          <w:sz w:val="18"/>
          <w:szCs w:val="16"/>
        </w:rPr>
        <w:tab/>
      </w:r>
      <w:r w:rsidRPr="00876282">
        <w:rPr>
          <w:sz w:val="18"/>
          <w:szCs w:val="16"/>
        </w:rPr>
        <w:tab/>
      </w:r>
      <w:r w:rsidRPr="00876282">
        <w:rPr>
          <w:sz w:val="18"/>
          <w:szCs w:val="16"/>
        </w:rPr>
        <w:tab/>
      </w:r>
      <w:r w:rsidRPr="00876282">
        <w:rPr>
          <w:sz w:val="18"/>
          <w:szCs w:val="16"/>
        </w:rPr>
        <w:tab/>
      </w:r>
    </w:p>
    <w:p w14:paraId="0F92F7CF" w14:textId="41FFBB84" w:rsidR="00416B9D" w:rsidRPr="00146751" w:rsidRDefault="00A155C5" w:rsidP="00416B9D">
      <w:pPr>
        <w:pStyle w:val="ny-lesson-SFinsert"/>
        <w:rPr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C9815C" wp14:editId="46DEA115">
                <wp:simplePos x="0" y="0"/>
                <wp:positionH relativeFrom="margin">
                  <wp:align>center</wp:align>
                </wp:positionH>
                <wp:positionV relativeFrom="paragraph">
                  <wp:posOffset>-65405</wp:posOffset>
                </wp:positionV>
                <wp:extent cx="5303520" cy="6019800"/>
                <wp:effectExtent l="0" t="0" r="1143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019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FAEE77" id="Rectangle 13" o:spid="_x0000_s1026" style="position:absolute;margin-left:0;margin-top:-5.15pt;width:417.6pt;height:474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416B9D" w:rsidRPr="00146751">
        <w:rPr>
          <w:szCs w:val="16"/>
        </w:rPr>
        <w:t>6.</w:t>
      </w:r>
      <w:r w:rsidR="00416B9D" w:rsidRPr="00876282">
        <w:rPr>
          <w:sz w:val="18"/>
          <w:szCs w:val="16"/>
        </w:rPr>
        <w:t xml:space="preserve">     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4</m:t>
            </m:r>
          </m:den>
        </m:f>
      </m:oMath>
      <w:r w:rsidR="00416B9D" w:rsidRPr="00876282">
        <w:rPr>
          <w:sz w:val="18"/>
          <w:szCs w:val="16"/>
        </w:rPr>
        <w:t xml:space="preserve"> </w:t>
      </w:r>
      <w:r w:rsidR="00416B9D" w:rsidRPr="00876282">
        <w:rPr>
          <w:sz w:val="18"/>
          <w:szCs w:val="16"/>
        </w:rPr>
        <w:tab/>
      </w:r>
      <w:r w:rsidR="00416B9D" w:rsidRPr="00876282">
        <w:rPr>
          <w:sz w:val="18"/>
          <w:szCs w:val="16"/>
        </w:rPr>
        <w:tab/>
      </w:r>
      <w:r w:rsidR="00416B9D" w:rsidRPr="00876282">
        <w:rPr>
          <w:sz w:val="18"/>
          <w:szCs w:val="16"/>
        </w:rPr>
        <w:tab/>
      </w:r>
      <w:r w:rsidR="00416B9D" w:rsidRPr="00876282">
        <w:rPr>
          <w:sz w:val="18"/>
          <w:szCs w:val="16"/>
        </w:rPr>
        <w:tab/>
      </w:r>
      <w:r w:rsidR="00416B9D" w:rsidRPr="00146751">
        <w:rPr>
          <w:szCs w:val="16"/>
        </w:rPr>
        <w:t xml:space="preserve">7.    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+6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+6</m:t>
            </m:r>
          </m:den>
        </m:f>
      </m:oMath>
      <w:r w:rsidR="00416B9D" w:rsidRPr="00146751">
        <w:rPr>
          <w:szCs w:val="16"/>
        </w:rPr>
        <w:tab/>
      </w:r>
      <w:r w:rsidR="00416B9D" w:rsidRPr="00146751">
        <w:rPr>
          <w:szCs w:val="16"/>
        </w:rPr>
        <w:tab/>
      </w:r>
      <w:r w:rsidR="00416B9D" w:rsidRPr="00146751">
        <w:rPr>
          <w:szCs w:val="16"/>
        </w:rPr>
        <w:tab/>
        <w:t>8.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 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+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0</m:t>
        </m:r>
      </m:oMath>
      <w:r w:rsidR="00416B9D" w:rsidRPr="00146751">
        <w:rPr>
          <w:szCs w:val="16"/>
        </w:rPr>
        <w:t xml:space="preserve">  </w:t>
      </w:r>
    </w:p>
    <w:p w14:paraId="7437B095" w14:textId="77777777" w:rsidR="00EF1A83" w:rsidRDefault="00EF1A83" w:rsidP="00416B9D">
      <w:pPr>
        <w:pStyle w:val="ny-lesson-SFinsert"/>
        <w:rPr>
          <w:sz w:val="18"/>
          <w:szCs w:val="16"/>
        </w:rPr>
      </w:pPr>
    </w:p>
    <w:p w14:paraId="1439837D" w14:textId="39364999" w:rsidR="00416B9D" w:rsidRPr="00876282" w:rsidRDefault="005E576E" w:rsidP="00416B9D">
      <w:pPr>
        <w:pStyle w:val="ny-lesson-SFinsert-response-number-list"/>
        <w:numPr>
          <w:ilvl w:val="0"/>
          <w:numId w:val="0"/>
        </w:numPr>
        <w:ind w:left="1224"/>
        <w:rPr>
          <w:sz w:val="18"/>
          <w:szCs w:val="16"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4</m:t>
            </m:r>
          </m:den>
        </m:f>
      </m:oMath>
      <w:r w:rsidR="00416B9D" w:rsidRPr="00876282">
        <w:rPr>
          <w:sz w:val="18"/>
          <w:szCs w:val="16"/>
        </w:rPr>
        <w:t xml:space="preserve"> </w:t>
      </w:r>
      <w:proofErr w:type="gramStart"/>
      <w:r w:rsidR="00416B9D" w:rsidRPr="00876282">
        <w:rPr>
          <w:sz w:val="18"/>
          <w:szCs w:val="16"/>
        </w:rPr>
        <w:t>and</w:t>
      </w:r>
      <w:proofErr w:type="gramEnd"/>
      <w:r w:rsidR="00416B9D" w:rsidRPr="00876282">
        <w:rPr>
          <w:sz w:val="18"/>
          <w:szCs w:val="16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>x≠0</m:t>
        </m:r>
      </m:oMath>
      <w:r w:rsidR="00416B9D" w:rsidRPr="00876282">
        <w:rPr>
          <w:sz w:val="18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>x≠4</m:t>
        </m:r>
      </m:oMath>
      <w:r w:rsidR="00416B9D" w:rsidRPr="00876282">
        <w:rPr>
          <w:sz w:val="18"/>
          <w:szCs w:val="16"/>
        </w:rPr>
        <w:tab/>
      </w:r>
      <w:r w:rsidR="00A155C5">
        <w:rPr>
          <w:sz w:val="18"/>
          <w:szCs w:val="16"/>
        </w:rPr>
        <w:tab/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6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6</m:t>
            </m:r>
          </m:den>
        </m:f>
      </m:oMath>
      <w:r w:rsidR="00416B9D" w:rsidRPr="00876282">
        <w:rPr>
          <w:sz w:val="18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>x≠-6</m:t>
        </m:r>
      </m:oMath>
      <w:r w:rsidR="00416B9D" w:rsidRPr="00876282">
        <w:rPr>
          <w:sz w:val="18"/>
          <w:szCs w:val="16"/>
        </w:rPr>
        <w:tab/>
      </w:r>
      <w:r w:rsidR="00416B9D" w:rsidRPr="00876282">
        <w:rPr>
          <w:sz w:val="18"/>
          <w:szCs w:val="16"/>
        </w:rPr>
        <w:tab/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0</m:t>
        </m:r>
      </m:oMath>
      <w:r w:rsidR="00416B9D" w:rsidRPr="00876282">
        <w:rPr>
          <w:sz w:val="18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>x≠-2</m:t>
        </m:r>
      </m:oMath>
    </w:p>
    <w:p w14:paraId="7D760A3A" w14:textId="77777777" w:rsidR="00416B9D" w:rsidRPr="00876282" w:rsidRDefault="00416B9D" w:rsidP="00416B9D">
      <w:pPr>
        <w:pStyle w:val="ny-lesson-SFinsert-response-number-list"/>
        <w:numPr>
          <w:ilvl w:val="0"/>
          <w:numId w:val="0"/>
        </w:numPr>
        <w:ind w:left="1224"/>
        <w:rPr>
          <w:sz w:val="18"/>
          <w:szCs w:val="16"/>
        </w:rPr>
      </w:pPr>
    </w:p>
    <w:p w14:paraId="34735FA3" w14:textId="77777777" w:rsidR="00416B9D" w:rsidRPr="00876282" w:rsidRDefault="00416B9D" w:rsidP="00416B9D">
      <w:pPr>
        <w:pStyle w:val="ny-lesson-SFinsert-response-number-list"/>
        <w:numPr>
          <w:ilvl w:val="0"/>
          <w:numId w:val="0"/>
        </w:numPr>
        <w:ind w:left="1224"/>
        <w:rPr>
          <w:sz w:val="18"/>
          <w:szCs w:val="16"/>
        </w:rPr>
      </w:pPr>
      <w:r w:rsidRPr="00876282">
        <w:rPr>
          <w:sz w:val="18"/>
          <w:szCs w:val="16"/>
        </w:rPr>
        <w:tab/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 xml:space="preserve">{-8}                                                                        </m:t>
        </m:r>
      </m:oMath>
      <w:r w:rsidRPr="00876282">
        <w:rPr>
          <w:sz w:val="18"/>
          <w:szCs w:val="16"/>
        </w:rPr>
        <w:t>No solution</w:t>
      </w:r>
      <w:r w:rsidRPr="00876282">
        <w:rPr>
          <w:sz w:val="18"/>
          <w:szCs w:val="16"/>
        </w:rPr>
        <w:tab/>
      </w:r>
      <w:r w:rsidRPr="00876282">
        <w:rPr>
          <w:sz w:val="18"/>
          <w:szCs w:val="16"/>
        </w:rPr>
        <w:tab/>
      </w:r>
      <w:r w:rsidRPr="00876282">
        <w:rPr>
          <w:sz w:val="18"/>
          <w:szCs w:val="16"/>
        </w:rPr>
        <w:tab/>
        <w:t xml:space="preserve">  </w:t>
      </w:r>
      <w:r w:rsidRPr="00876282">
        <w:rPr>
          <w:sz w:val="18"/>
          <w:szCs w:val="16"/>
        </w:rPr>
        <w:tab/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>{3}</m:t>
        </m:r>
      </m:oMath>
    </w:p>
    <w:p w14:paraId="4928C0C3" w14:textId="77777777" w:rsidR="00416B9D" w:rsidRPr="00876282" w:rsidRDefault="00416B9D" w:rsidP="00416B9D">
      <w:pPr>
        <w:pStyle w:val="ny-lesson-SFinsert"/>
        <w:rPr>
          <w:sz w:val="18"/>
          <w:szCs w:val="16"/>
        </w:rPr>
      </w:pPr>
    </w:p>
    <w:p w14:paraId="3B77DCCB" w14:textId="0F85ED2C" w:rsidR="00416B9D" w:rsidRPr="00146751" w:rsidRDefault="00416B9D" w:rsidP="00416B9D">
      <w:pPr>
        <w:pStyle w:val="ny-lesson-SFinsert"/>
        <w:rPr>
          <w:color w:val="auto"/>
          <w:szCs w:val="16"/>
        </w:rPr>
      </w:pPr>
      <w:r w:rsidRPr="00146751">
        <w:rPr>
          <w:color w:val="auto"/>
          <w:szCs w:val="16"/>
        </w:rPr>
        <w:t xml:space="preserve">9.   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0"/>
                <w:szCs w:val="20"/>
              </w:rPr>
              <m:t>+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0"/>
                <w:szCs w:val="20"/>
              </w:rPr>
              <m:t>+3</m:t>
            </m:r>
          </m:den>
        </m:f>
        <m:r>
          <m:rPr>
            <m:sty m:val="bi"/>
          </m:rPr>
          <w:rPr>
            <w:rFonts w:ascii="Cambria Math" w:hAnsi="Cambria Math"/>
            <w:color w:val="auto"/>
            <w:szCs w:val="16"/>
          </w:rPr>
          <m:t>=5</m:t>
        </m:r>
      </m:oMath>
      <w:r w:rsidRPr="00146751">
        <w:rPr>
          <w:color w:val="FF0000"/>
          <w:szCs w:val="16"/>
        </w:rPr>
        <w:tab/>
      </w:r>
      <w:r w:rsidRPr="00146751">
        <w:rPr>
          <w:color w:val="FF0000"/>
          <w:szCs w:val="16"/>
        </w:rPr>
        <w:tab/>
      </w:r>
      <w:r w:rsidRPr="00146751">
        <w:rPr>
          <w:color w:val="FF0000"/>
          <w:szCs w:val="16"/>
        </w:rPr>
        <w:tab/>
      </w:r>
      <w:r w:rsidRPr="00146751">
        <w:rPr>
          <w:color w:val="FF0000"/>
          <w:szCs w:val="16"/>
        </w:rPr>
        <w:tab/>
      </w:r>
      <w:r w:rsidRPr="00146751">
        <w:rPr>
          <w:color w:val="auto"/>
          <w:szCs w:val="16"/>
        </w:rPr>
        <w:t xml:space="preserve">10.   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0"/>
                <w:szCs w:val="20"/>
              </w:rPr>
              <m:t>+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0"/>
                <w:szCs w:val="20"/>
              </w:rPr>
              <m:t>+3</m:t>
            </m:r>
          </m:den>
        </m:f>
        <m:r>
          <m:rPr>
            <m:sty m:val="bi"/>
          </m:rPr>
          <w:rPr>
            <w:rFonts w:ascii="Cambria Math" w:hAnsi="Cambria Math"/>
            <w:color w:val="auto"/>
            <w:szCs w:val="16"/>
          </w:rPr>
          <m:t>=1</m:t>
        </m:r>
      </m:oMath>
    </w:p>
    <w:p w14:paraId="49934238" w14:textId="77777777" w:rsidR="00EF1A83" w:rsidRPr="00876282" w:rsidRDefault="00EF1A83" w:rsidP="00416B9D">
      <w:pPr>
        <w:pStyle w:val="ny-lesson-SFinsert"/>
        <w:rPr>
          <w:sz w:val="18"/>
          <w:szCs w:val="16"/>
        </w:rPr>
      </w:pPr>
    </w:p>
    <w:p w14:paraId="005E3D6E" w14:textId="5CB4B902" w:rsidR="00416B9D" w:rsidRPr="00876282" w:rsidRDefault="005E576E" w:rsidP="00416B9D">
      <w:pPr>
        <w:pStyle w:val="ny-lesson-SFinsert-response-number-list"/>
        <w:numPr>
          <w:ilvl w:val="0"/>
          <w:numId w:val="0"/>
        </w:numPr>
        <w:ind w:left="1224"/>
        <w:rPr>
          <w:sz w:val="18"/>
          <w:szCs w:val="16"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3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5</m:t>
        </m:r>
      </m:oMath>
      <w:r w:rsidR="00416B9D" w:rsidRPr="00876282">
        <w:rPr>
          <w:sz w:val="18"/>
          <w:szCs w:val="16"/>
        </w:rPr>
        <w:t xml:space="preserve"> </w:t>
      </w:r>
      <w:proofErr w:type="gramStart"/>
      <w:r w:rsidR="00416B9D" w:rsidRPr="00876282">
        <w:rPr>
          <w:sz w:val="18"/>
          <w:szCs w:val="16"/>
        </w:rPr>
        <w:t>and</w:t>
      </w:r>
      <w:proofErr w:type="gramEnd"/>
      <w:r w:rsidR="00416B9D" w:rsidRPr="00876282">
        <w:rPr>
          <w:sz w:val="18"/>
          <w:szCs w:val="16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>x≠-3</m:t>
        </m:r>
      </m:oMath>
      <w:r w:rsidR="00416B9D">
        <w:rPr>
          <w:sz w:val="18"/>
          <w:szCs w:val="16"/>
        </w:rPr>
        <w:tab/>
      </w:r>
      <w:r w:rsidR="00A155C5">
        <w:rPr>
          <w:sz w:val="18"/>
          <w:szCs w:val="16"/>
        </w:rPr>
        <w:tab/>
      </w:r>
      <w:r w:rsidR="00416B9D" w:rsidRPr="00876282">
        <w:rPr>
          <w:sz w:val="18"/>
          <w:szCs w:val="16"/>
        </w:rPr>
        <w:tab/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3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1</m:t>
        </m:r>
      </m:oMath>
      <w:r w:rsidR="00416B9D" w:rsidRPr="00876282">
        <w:rPr>
          <w:sz w:val="18"/>
          <w:szCs w:val="16"/>
        </w:rPr>
        <w:t xml:space="preserve"> and  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>x≠-3</m:t>
        </m:r>
      </m:oMath>
    </w:p>
    <w:p w14:paraId="7C396B77" w14:textId="77777777" w:rsidR="00A155C5" w:rsidRDefault="00416B9D" w:rsidP="00416B9D">
      <w:pPr>
        <w:pStyle w:val="ny-lesson-SFinsert-response-number-list"/>
        <w:numPr>
          <w:ilvl w:val="0"/>
          <w:numId w:val="0"/>
        </w:numPr>
        <w:ind w:left="1224"/>
        <w:rPr>
          <w:sz w:val="18"/>
          <w:szCs w:val="16"/>
        </w:rPr>
      </w:pPr>
      <w:r w:rsidRPr="00876282">
        <w:rPr>
          <w:sz w:val="18"/>
          <w:szCs w:val="16"/>
        </w:rPr>
        <w:tab/>
      </w:r>
    </w:p>
    <w:p w14:paraId="3A6744BB" w14:textId="48315875" w:rsidR="00416B9D" w:rsidRPr="00876282" w:rsidRDefault="00416B9D" w:rsidP="00416B9D">
      <w:pPr>
        <w:pStyle w:val="ny-lesson-SFinsert-response-number-list"/>
        <w:numPr>
          <w:ilvl w:val="0"/>
          <w:numId w:val="0"/>
        </w:numPr>
        <w:ind w:left="1224"/>
        <w:rPr>
          <w:sz w:val="18"/>
          <w:szCs w:val="16"/>
        </w:rPr>
      </w:pPr>
      <w:r w:rsidRPr="00876282">
        <w:rPr>
          <w:sz w:val="18"/>
          <w:szCs w:val="16"/>
        </w:rPr>
        <w:t>No solution</w:t>
      </w:r>
      <w:r w:rsidRPr="00876282">
        <w:rPr>
          <w:sz w:val="18"/>
          <w:szCs w:val="16"/>
        </w:rPr>
        <w:tab/>
      </w:r>
      <w:r w:rsidRPr="00876282">
        <w:rPr>
          <w:sz w:val="18"/>
          <w:szCs w:val="16"/>
        </w:rPr>
        <w:tab/>
      </w:r>
      <w:r w:rsidRPr="00876282">
        <w:rPr>
          <w:sz w:val="18"/>
          <w:szCs w:val="16"/>
        </w:rPr>
        <w:tab/>
      </w:r>
      <w:r w:rsidR="00A155C5">
        <w:rPr>
          <w:sz w:val="18"/>
          <w:szCs w:val="16"/>
        </w:rPr>
        <w:tab/>
      </w:r>
      <w:r w:rsidRPr="00876282">
        <w:rPr>
          <w:sz w:val="18"/>
          <w:szCs w:val="16"/>
        </w:rPr>
        <w:t>All real numbers except</w:t>
      </w:r>
      <m:oMath>
        <m:r>
          <m:rPr>
            <m:sty m:val="bi"/>
          </m:rPr>
          <w:rPr>
            <w:rFonts w:ascii="Cambria Math" w:hAnsi="Cambria Math"/>
            <w:sz w:val="18"/>
            <w:szCs w:val="16"/>
          </w:rPr>
          <m:t xml:space="preserve"> -3</m:t>
        </m:r>
      </m:oMath>
    </w:p>
    <w:p w14:paraId="26C49460" w14:textId="014B1543" w:rsidR="00416B9D" w:rsidRDefault="00416B9D" w:rsidP="00416B9D">
      <w:pPr>
        <w:pStyle w:val="ny-lesson-SFinsert"/>
        <w:tabs>
          <w:tab w:val="left" w:pos="720"/>
        </w:tabs>
      </w:pPr>
    </w:p>
    <w:p w14:paraId="0EDABB1A" w14:textId="42DAAFD0" w:rsidR="00416B9D" w:rsidRPr="00D26C1B" w:rsidRDefault="00416B9D" w:rsidP="00146751">
      <w:pPr>
        <w:pStyle w:val="ny-lesson-SFinsert-number-list"/>
        <w:numPr>
          <w:ilvl w:val="0"/>
          <w:numId w:val="45"/>
        </w:numPr>
      </w:pPr>
      <w:r>
        <w:t xml:space="preserve">A baseball player’s batting average is calculated by dividing the number of times a player got a hit by the total </w:t>
      </w:r>
      <w:r w:rsidRPr="00D26C1B">
        <w:t xml:space="preserve">number of times the player was at bat.  It is expressed as a decimal rounded to three places.  After the first ten games of the season, Samuel had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D26C1B">
        <w:t xml:space="preserve"> hits off of </w:t>
      </w:r>
      <m:oMath>
        <m:r>
          <m:rPr>
            <m:sty m:val="bi"/>
          </m:rPr>
          <w:rPr>
            <w:rFonts w:ascii="Cambria Math" w:hAnsi="Cambria Math"/>
          </w:rPr>
          <m:t>33</m:t>
        </m:r>
      </m:oMath>
      <w:r w:rsidRPr="00D26C1B">
        <w:t xml:space="preserve"> “at bats.”</w:t>
      </w:r>
    </w:p>
    <w:p w14:paraId="78487F3A" w14:textId="77777777" w:rsidR="00416B9D" w:rsidRDefault="00416B9D" w:rsidP="00146751">
      <w:pPr>
        <w:pStyle w:val="ny-lesson-SFinsert-number-list"/>
        <w:numPr>
          <w:ilvl w:val="1"/>
          <w:numId w:val="25"/>
        </w:numPr>
      </w:pPr>
      <w:r w:rsidRPr="00DC690A">
        <w:t>What is his batting average after the first ten games?</w:t>
      </w:r>
    </w:p>
    <w:p w14:paraId="1045C969" w14:textId="31B84DEF" w:rsidR="00416B9D" w:rsidRPr="00146751" w:rsidRDefault="005E576E" w:rsidP="00146751">
      <w:pPr>
        <w:pStyle w:val="ny-lesson-SFinsert-response"/>
        <w:ind w:left="171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3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≈0 .364</m:t>
          </m:r>
        </m:oMath>
      </m:oMathPara>
    </w:p>
    <w:p w14:paraId="049F7C58" w14:textId="77777777" w:rsidR="00146751" w:rsidRDefault="00146751" w:rsidP="00146751">
      <w:pPr>
        <w:pStyle w:val="ny-lesson-SFinsert-number-list"/>
        <w:numPr>
          <w:ilvl w:val="0"/>
          <w:numId w:val="0"/>
        </w:numPr>
        <w:ind w:left="1224"/>
      </w:pPr>
    </w:p>
    <w:p w14:paraId="604C85DA" w14:textId="50A52E63" w:rsidR="00416B9D" w:rsidRDefault="00416B9D" w:rsidP="00146751">
      <w:pPr>
        <w:pStyle w:val="ny-lesson-SFinsert-number-list"/>
        <w:numPr>
          <w:ilvl w:val="1"/>
          <w:numId w:val="25"/>
        </w:numPr>
      </w:pPr>
      <w:r w:rsidRPr="00DC690A">
        <w:t xml:space="preserve">How many hits in a row would he need to get to raise his batting average to </w:t>
      </w:r>
      <w:proofErr w:type="gramStart"/>
      <w:r w:rsidRPr="00DC690A">
        <w:t xml:space="preserve">abov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.500</m:t>
        </m:r>
      </m:oMath>
      <w:r w:rsidRPr="00DC690A">
        <w:t>?</w:t>
      </w:r>
    </w:p>
    <w:p w14:paraId="467D416B" w14:textId="6F0A88F2" w:rsidR="001B3C1D" w:rsidRPr="00E0267E" w:rsidRDefault="005E576E" w:rsidP="00E0267E">
      <w:pPr>
        <w:pStyle w:val="ny-lesson-SFinsert-response"/>
        <w:spacing w:line="360" w:lineRule="auto"/>
        <w:ind w:left="171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+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3+x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&gt;0.500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&gt;9</m:t>
          </m:r>
        </m:oMath>
      </m:oMathPara>
    </w:p>
    <w:p w14:paraId="098F20A7" w14:textId="185725E2" w:rsidR="00EF1A83" w:rsidRDefault="001B3C1D" w:rsidP="00E0267E">
      <w:pPr>
        <w:pStyle w:val="ny-lesson-SFinsert-response"/>
        <w:ind w:left="1710"/>
        <w:rPr>
          <w:b w:val="0"/>
          <w:color w:val="231F20"/>
        </w:rPr>
      </w:pPr>
      <w:r>
        <w:t xml:space="preserve">He would need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hits in a row to be </w:t>
      </w:r>
      <w:proofErr w:type="gramStart"/>
      <w:r>
        <w:t xml:space="preserve">abov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.500</m:t>
        </m:r>
      </m:oMath>
      <w:r>
        <w:t>.</w:t>
      </w:r>
    </w:p>
    <w:p w14:paraId="50C2E2ED" w14:textId="77777777" w:rsidR="001B3C1D" w:rsidRDefault="001B3C1D" w:rsidP="00E0267E">
      <w:pPr>
        <w:pStyle w:val="ny-lesson-SFinsert-number-list"/>
        <w:numPr>
          <w:ilvl w:val="0"/>
          <w:numId w:val="0"/>
        </w:numPr>
        <w:ind w:left="1670"/>
      </w:pPr>
    </w:p>
    <w:p w14:paraId="15690322" w14:textId="62551981" w:rsidR="00416B9D" w:rsidRDefault="00416B9D" w:rsidP="00146751">
      <w:pPr>
        <w:pStyle w:val="ny-lesson-SFinsert-number-list"/>
        <w:numPr>
          <w:ilvl w:val="1"/>
          <w:numId w:val="25"/>
        </w:numPr>
      </w:pPr>
      <w:r w:rsidRPr="00DC690A">
        <w:t xml:space="preserve">How many </w:t>
      </w:r>
      <w:r>
        <w:t>“</w:t>
      </w:r>
      <w:r w:rsidRPr="00DC690A">
        <w:t>at bats</w:t>
      </w:r>
      <w:r>
        <w:t>”</w:t>
      </w:r>
      <w:r w:rsidRPr="00DC690A">
        <w:t xml:space="preserve"> in a row without a hit would result in his batting average dropping </w:t>
      </w:r>
      <w:proofErr w:type="gramStart"/>
      <w:r w:rsidRPr="00DC690A">
        <w:t xml:space="preserve">below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.300</m:t>
        </m:r>
      </m:oMath>
      <w:r w:rsidRPr="00DC690A">
        <w:t xml:space="preserve">?  </w:t>
      </w:r>
    </w:p>
    <w:p w14:paraId="0C1420B6" w14:textId="6E11699E" w:rsidR="00416B9D" w:rsidRPr="00DC690A" w:rsidRDefault="005E576E" w:rsidP="00E0267E">
      <w:pPr>
        <w:pStyle w:val="ny-lesson-SFinsert-response"/>
        <w:spacing w:line="360" w:lineRule="auto"/>
        <w:ind w:left="171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3+x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&lt;0.30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x </m:t>
          </m:r>
          <m:r>
            <m:rPr>
              <m:sty m:val="bi"/>
              <m:aln/>
            </m:rPr>
            <w:rPr>
              <w:rFonts w:ascii="Cambria Math" w:hAnsi="Cambria Math"/>
            </w:rPr>
            <m:t>&gt; 7</m:t>
          </m:r>
          <m:r>
            <m:rPr>
              <m:sty m:val="bi"/>
            </m:rPr>
            <w:br/>
          </m:r>
        </m:oMath>
      </m:oMathPara>
      <w:r w:rsidR="00416B9D" w:rsidRPr="004C28CF">
        <w:t xml:space="preserve">If he went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416B9D" w:rsidRPr="004C28CF">
        <w:t xml:space="preserve"> </w:t>
      </w:r>
      <w:r w:rsidR="00416B9D">
        <w:t>“</w:t>
      </w:r>
      <w:r w:rsidR="00416B9D" w:rsidRPr="004C28CF">
        <w:t>at bats</w:t>
      </w:r>
      <w:r w:rsidR="00416B9D">
        <w:t>”</w:t>
      </w:r>
      <w:r w:rsidR="00416B9D" w:rsidRPr="004C28CF">
        <w:t xml:space="preserve"> in a row without a hit, he would be </w:t>
      </w:r>
      <w:proofErr w:type="gramStart"/>
      <w:r w:rsidR="00416B9D" w:rsidRPr="004C28CF">
        <w:t xml:space="preserve">below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.300</m:t>
        </m:r>
      </m:oMath>
      <w:r w:rsidR="00416B9D" w:rsidRPr="004C28CF">
        <w:t>.</w:t>
      </w:r>
      <w:r w:rsidR="00416B9D" w:rsidRPr="004C28CF">
        <w:tab/>
      </w:r>
    </w:p>
    <w:p w14:paraId="1E4F9173" w14:textId="77777777" w:rsidR="0058230F" w:rsidRDefault="0058230F" w:rsidP="00E0267E">
      <w:pPr>
        <w:pStyle w:val="ny-lesson-paragraph"/>
      </w:pPr>
    </w:p>
    <w:p w14:paraId="209BBBEB" w14:textId="77777777" w:rsidR="00416B9D" w:rsidRDefault="00416B9D" w:rsidP="00146751">
      <w:pPr>
        <w:pStyle w:val="ny-lesson-paragraph"/>
      </w:pPr>
      <w:r>
        <w:t>Ask:</w:t>
      </w:r>
    </w:p>
    <w:p w14:paraId="1184DC19" w14:textId="1DDC7918" w:rsidR="00416B9D" w:rsidRDefault="00416B9D" w:rsidP="00416B9D">
      <w:pPr>
        <w:pStyle w:val="ny-lesson-bullet"/>
        <w:numPr>
          <w:ilvl w:val="0"/>
          <w:numId w:val="1"/>
        </w:numPr>
        <w:spacing w:before="0" w:after="120" w:line="260" w:lineRule="exact"/>
      </w:pPr>
      <w:r>
        <w:t xml:space="preserve">What was the difference between </w:t>
      </w:r>
      <w:r w:rsidR="00A47EF3">
        <w:t>Exercises</w:t>
      </w:r>
      <w:r>
        <w:t xml:space="preserve"> </w:t>
      </w:r>
      <m:oMath>
        <m:r>
          <w:rPr>
            <w:rFonts w:ascii="Cambria Math" w:hAnsi="Cambria Math"/>
          </w:rPr>
          <m:t>9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10</m:t>
        </m:r>
      </m:oMath>
      <w:r>
        <w:t>?  How did that affect the solution set?</w:t>
      </w:r>
    </w:p>
    <w:p w14:paraId="30FC67A0" w14:textId="02FB7A1E" w:rsidR="00416B9D" w:rsidRDefault="00416B9D" w:rsidP="00416B9D">
      <w:pPr>
        <w:pStyle w:val="ny-lesson-bullet"/>
        <w:numPr>
          <w:ilvl w:val="0"/>
          <w:numId w:val="1"/>
        </w:numPr>
        <w:spacing w:before="0" w:after="120" w:line="260" w:lineRule="exact"/>
      </w:pPr>
      <w:r>
        <w:t xml:space="preserve">Work through </w:t>
      </w:r>
      <w:r w:rsidR="00A47EF3">
        <w:t>Exercises</w:t>
      </w:r>
      <w:r>
        <w:t xml:space="preserve"> </w:t>
      </w:r>
      <m:oMath>
        <m:r>
          <w:rPr>
            <w:rFonts w:ascii="Cambria Math" w:hAnsi="Cambria Math"/>
          </w:rPr>
          <m:t>11</m:t>
        </m:r>
      </m:oMath>
      <w:r>
        <w:t xml:space="preserve"> as a class.</w:t>
      </w:r>
    </w:p>
    <w:p w14:paraId="5E2035F9" w14:textId="77777777" w:rsidR="00416B9D" w:rsidRDefault="00416B9D" w:rsidP="00416B9D">
      <w:pPr>
        <w:pStyle w:val="ny-lesson-numbering"/>
        <w:numPr>
          <w:ilvl w:val="0"/>
          <w:numId w:val="0"/>
        </w:numPr>
        <w:spacing w:line="240" w:lineRule="exact"/>
        <w:rPr>
          <w:i/>
          <w:color w:val="4F81BD" w:themeColor="accent1"/>
        </w:rPr>
      </w:pPr>
    </w:p>
    <w:p w14:paraId="3736D4D8" w14:textId="77777777" w:rsidR="001B3C1D" w:rsidRDefault="001B3C1D" w:rsidP="00416B9D">
      <w:pPr>
        <w:pStyle w:val="ny-lesson-numbering"/>
        <w:numPr>
          <w:ilvl w:val="0"/>
          <w:numId w:val="0"/>
        </w:numPr>
        <w:spacing w:line="240" w:lineRule="exact"/>
        <w:rPr>
          <w:i/>
          <w:color w:val="4F81BD" w:themeColor="accent1"/>
        </w:rPr>
      </w:pPr>
    </w:p>
    <w:p w14:paraId="078AAE47" w14:textId="77777777" w:rsidR="001B3C1D" w:rsidRDefault="001B3C1D" w:rsidP="00416B9D">
      <w:pPr>
        <w:pStyle w:val="ny-lesson-numbering"/>
        <w:numPr>
          <w:ilvl w:val="0"/>
          <w:numId w:val="0"/>
        </w:numPr>
        <w:spacing w:line="240" w:lineRule="exact"/>
        <w:rPr>
          <w:i/>
          <w:color w:val="4F81BD" w:themeColor="accent1"/>
        </w:rPr>
      </w:pPr>
    </w:p>
    <w:p w14:paraId="14C36AED" w14:textId="77777777" w:rsidR="00416B9D" w:rsidRDefault="00416B9D" w:rsidP="00416B9D">
      <w:pPr>
        <w:pStyle w:val="ny-lesson-hdr-1"/>
      </w:pPr>
      <w:r>
        <w:lastRenderedPageBreak/>
        <w:t>Closing (5 minutes)</w:t>
      </w:r>
    </w:p>
    <w:p w14:paraId="27E9B4EE" w14:textId="77777777" w:rsidR="00416B9D" w:rsidRDefault="00416B9D" w:rsidP="00146751">
      <w:pPr>
        <w:pStyle w:val="ny-lesson-paragraph"/>
      </w:pPr>
      <w:r>
        <w:t>Ask these questions after going over the exercises.</w:t>
      </w:r>
    </w:p>
    <w:p w14:paraId="4BCED618" w14:textId="77777777" w:rsidR="00416B9D" w:rsidRDefault="00416B9D" w:rsidP="00416B9D">
      <w:pPr>
        <w:pStyle w:val="ny-lesson-bullet"/>
        <w:numPr>
          <w:ilvl w:val="0"/>
          <w:numId w:val="1"/>
        </w:numPr>
        <w:spacing w:line="260" w:lineRule="exact"/>
      </w:pPr>
      <w:r>
        <w:t>When an equation has a variable in the denominator, what must be considered?</w:t>
      </w:r>
    </w:p>
    <w:p w14:paraId="58F82312" w14:textId="6138DD8F" w:rsidR="00416B9D" w:rsidRDefault="00416B9D" w:rsidP="00416B9D">
      <w:pPr>
        <w:pStyle w:val="ny-lesson-bullet"/>
        <w:numPr>
          <w:ilvl w:val="0"/>
          <w:numId w:val="1"/>
        </w:numPr>
        <w:spacing w:line="260" w:lineRule="exact"/>
      </w:pPr>
      <w:r>
        <w:t xml:space="preserve">When the solution to the equation is also an excluded valu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>
        <w:t>, then what is the solution set to the equation?</w:t>
      </w:r>
    </w:p>
    <w:p w14:paraId="426646E6" w14:textId="77777777" w:rsidR="00416B9D" w:rsidRDefault="00416B9D" w:rsidP="00416B9D">
      <w:pPr>
        <w:pStyle w:val="ny-lesson-bullet"/>
        <w:numPr>
          <w:ilvl w:val="0"/>
          <w:numId w:val="0"/>
        </w:numPr>
        <w:tabs>
          <w:tab w:val="left" w:pos="720"/>
        </w:tabs>
      </w:pPr>
    </w:p>
    <w:p w14:paraId="68BACBD4" w14:textId="7499C8CA" w:rsidR="00416B9D" w:rsidRDefault="001B3C1D" w:rsidP="00E0267E">
      <w:pPr>
        <w:pStyle w:val="ny-lesson-hdr-1"/>
      </w:pPr>
      <w:r>
        <w:t>Exit Ticket (5 minutes)</w:t>
      </w:r>
      <w:r w:rsidR="00416B9D">
        <w:br w:type="page"/>
      </w:r>
    </w:p>
    <w:p w14:paraId="612A81E5" w14:textId="77777777" w:rsidR="00416B9D" w:rsidRPr="001360E1" w:rsidRDefault="00416B9D" w:rsidP="00416B9D">
      <w:pPr>
        <w:pStyle w:val="ny-lesson-example"/>
        <w:spacing w:before="0" w:after="0" w:line="240" w:lineRule="auto"/>
        <w:rPr>
          <w:b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36C60E07" w14:textId="3AFACBD4" w:rsidR="00416B9D" w:rsidRPr="005B4244" w:rsidRDefault="00416B9D" w:rsidP="00416B9D">
      <w:pPr>
        <w:pStyle w:val="ny-lesson-header"/>
      </w:pPr>
      <w:r w:rsidRPr="005B4244">
        <w:t xml:space="preserve">Lesson </w:t>
      </w:r>
      <w:r>
        <w:t xml:space="preserve">18: </w:t>
      </w:r>
      <w:r w:rsidRPr="005B4244">
        <w:t xml:space="preserve"> </w:t>
      </w:r>
      <w:r w:rsidR="00383B0C">
        <w:t>Equations Involving a Variable Expression in the Denominator</w:t>
      </w:r>
    </w:p>
    <w:p w14:paraId="6714E23B" w14:textId="77777777" w:rsidR="00416B9D" w:rsidRDefault="00416B9D" w:rsidP="00416B9D">
      <w:pPr>
        <w:pStyle w:val="ny-callout-hdr"/>
        <w:rPr>
          <w:b w:val="0"/>
        </w:rPr>
      </w:pPr>
    </w:p>
    <w:p w14:paraId="2737DA69" w14:textId="77777777" w:rsidR="00416B9D" w:rsidRDefault="00416B9D" w:rsidP="00416B9D">
      <w:pPr>
        <w:pStyle w:val="ny-callout-hdr"/>
      </w:pPr>
      <w:r>
        <w:t>Exit Ticket</w:t>
      </w:r>
    </w:p>
    <w:p w14:paraId="24C2B3FB" w14:textId="77777777" w:rsidR="00416B9D" w:rsidRDefault="00416B9D" w:rsidP="00416B9D">
      <w:pPr>
        <w:pStyle w:val="ny-callout-hdr"/>
      </w:pPr>
    </w:p>
    <w:p w14:paraId="5C7F62BF" w14:textId="449D681C" w:rsidR="00416B9D" w:rsidRDefault="00416B9D" w:rsidP="00416B9D">
      <w:pPr>
        <w:pStyle w:val="ny-lesson-numbering"/>
        <w:numPr>
          <w:ilvl w:val="0"/>
          <w:numId w:val="9"/>
        </w:numPr>
      </w:pPr>
      <w:r>
        <w:t xml:space="preserve">Rewrite the equatio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9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=2</m:t>
        </m:r>
      </m:oMath>
      <w:r>
        <w:t xml:space="preserve"> </w:t>
      </w:r>
      <w:r w:rsidR="00146751">
        <w:t xml:space="preserve"> </w:t>
      </w:r>
      <w:r>
        <w:t xml:space="preserve">as a system of equations.  Then, solve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>
        <w:t>.</w:t>
      </w:r>
    </w:p>
    <w:p w14:paraId="1DFC2CEE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6E545D62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358F57E9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572C6148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65AFC59F" w14:textId="77777777" w:rsidR="00146751" w:rsidRDefault="00146751" w:rsidP="00416B9D">
      <w:pPr>
        <w:pStyle w:val="ny-lesson-numbering"/>
        <w:numPr>
          <w:ilvl w:val="0"/>
          <w:numId w:val="0"/>
        </w:numPr>
        <w:ind w:left="360"/>
      </w:pPr>
    </w:p>
    <w:p w14:paraId="233D6198" w14:textId="77777777" w:rsidR="00146751" w:rsidRDefault="00146751" w:rsidP="00416B9D">
      <w:pPr>
        <w:pStyle w:val="ny-lesson-numbering"/>
        <w:numPr>
          <w:ilvl w:val="0"/>
          <w:numId w:val="0"/>
        </w:numPr>
        <w:ind w:left="360"/>
      </w:pPr>
    </w:p>
    <w:p w14:paraId="04D5CF3A" w14:textId="77777777" w:rsidR="00146751" w:rsidRDefault="00146751" w:rsidP="00416B9D">
      <w:pPr>
        <w:pStyle w:val="ny-lesson-numbering"/>
        <w:numPr>
          <w:ilvl w:val="0"/>
          <w:numId w:val="0"/>
        </w:numPr>
        <w:ind w:left="360"/>
      </w:pPr>
    </w:p>
    <w:p w14:paraId="5C9CE69D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0A47FE9D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06FF7DE4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128D57CB" w14:textId="6FA8A251" w:rsidR="00416B9D" w:rsidRDefault="00416B9D" w:rsidP="00416B9D">
      <w:pPr>
        <w:pStyle w:val="ny-lesson-numbering"/>
        <w:numPr>
          <w:ilvl w:val="0"/>
          <w:numId w:val="9"/>
        </w:numPr>
      </w:pPr>
      <w:r>
        <w:t xml:space="preserve">Write an equation that would have the restriction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libri"/>
          </w:rPr>
          <m:t>≠</m:t>
        </m:r>
        <m:r>
          <w:rPr>
            <w:rFonts w:ascii="Cambria Math" w:hAnsi="Cambria Math"/>
          </w:rPr>
          <m:t>-3.</m:t>
        </m:r>
      </m:oMath>
    </w:p>
    <w:p w14:paraId="536DB08E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321B1F10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55837CBB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3054FC8F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4769BFA2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3EE980D8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1F00B3E4" w14:textId="77777777" w:rsidR="00416B9D" w:rsidRDefault="00416B9D" w:rsidP="00416B9D">
      <w:pPr>
        <w:pStyle w:val="ny-lesson-numbering"/>
        <w:numPr>
          <w:ilvl w:val="0"/>
          <w:numId w:val="0"/>
        </w:numPr>
        <w:ind w:left="360"/>
      </w:pPr>
    </w:p>
    <w:p w14:paraId="7901E800" w14:textId="77777777" w:rsidR="00416B9D" w:rsidRDefault="00416B9D" w:rsidP="00416B9D">
      <w:pPr>
        <w:pStyle w:val="ny-lesson-paragraph"/>
        <w:rPr>
          <w:b/>
        </w:rPr>
      </w:pPr>
    </w:p>
    <w:p w14:paraId="592E2E5A" w14:textId="77777777" w:rsidR="00416B9D" w:rsidRDefault="00416B9D" w:rsidP="00416B9D">
      <w:pPr>
        <w:tabs>
          <w:tab w:val="left" w:pos="4275"/>
        </w:tabs>
      </w:pPr>
    </w:p>
    <w:p w14:paraId="5BB5112E" w14:textId="77777777" w:rsidR="00416B9D" w:rsidRDefault="00416B9D" w:rsidP="00416B9D">
      <w:pPr>
        <w:tabs>
          <w:tab w:val="left" w:pos="4275"/>
        </w:tabs>
      </w:pPr>
    </w:p>
    <w:p w14:paraId="4C60ED6C" w14:textId="77777777" w:rsidR="00416B9D" w:rsidRDefault="00416B9D" w:rsidP="00416B9D">
      <w:pPr>
        <w:pStyle w:val="ny-callout-hdr"/>
      </w:pPr>
      <w:r>
        <w:rPr>
          <w:b w:val="0"/>
        </w:rPr>
        <w:br w:type="page"/>
      </w:r>
      <w:r>
        <w:lastRenderedPageBreak/>
        <w:t>Exit Ticket Sample Solutions</w:t>
      </w:r>
    </w:p>
    <w:p w14:paraId="3D812EA9" w14:textId="60DE615E" w:rsidR="00416B9D" w:rsidRDefault="00416B9D" w:rsidP="00416B9D">
      <w:pPr>
        <w:pStyle w:val="ny-lesson-SFinsert"/>
        <w:ind w:left="1170"/>
      </w:pPr>
      <w:r>
        <w:rPr>
          <w:rFonts w:asciiTheme="minorHAnsi" w:hAnsiTheme="minorHAnsi" w:cstheme="minorHAnsi"/>
          <w:b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403A4B" wp14:editId="7361130B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5303520" cy="2171700"/>
                <wp:effectExtent l="0" t="0" r="1143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171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B79A4" id="Rectangle 5" o:spid="_x0000_s1026" style="position:absolute;margin-left:0;margin-top:18.1pt;width:417.6pt;height:171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</w:p>
    <w:p w14:paraId="1FE7EEDA" w14:textId="77777777" w:rsidR="00416B9D" w:rsidRDefault="00416B9D" w:rsidP="00146751">
      <w:pPr>
        <w:pStyle w:val="ny-lesson-SFinsert-number-list"/>
        <w:numPr>
          <w:ilvl w:val="0"/>
          <w:numId w:val="46"/>
        </w:numPr>
      </w:pPr>
      <w:r>
        <w:t xml:space="preserve">Rewrite the equation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9</m:t>
            </m:r>
          </m:den>
        </m:f>
      </m:oMath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as a system of equations.  Then, solve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.</w:t>
      </w:r>
    </w:p>
    <w:p w14:paraId="1FC2D26D" w14:textId="1BEE7ECC" w:rsidR="00416B9D" w:rsidRPr="00876282" w:rsidRDefault="00416B9D" w:rsidP="00945030">
      <w:pPr>
        <w:pStyle w:val="ny-lesson-SFinsert-response"/>
        <w:ind w:left="0"/>
      </w:pPr>
      <w:r>
        <w:tab/>
      </w:r>
      <w:r>
        <w:tab/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9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proofErr w:type="gramStart"/>
      <w:r w:rsidRPr="00876282">
        <w:t>and</w:t>
      </w:r>
      <w:proofErr w:type="gramEnd"/>
      <w:r w:rsidRPr="0087628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 ≠ 9</m:t>
        </m:r>
      </m:oMath>
      <w:r w:rsidRPr="00876282">
        <w:tab/>
      </w:r>
    </w:p>
    <w:p w14:paraId="21F45CE1" w14:textId="3DC0D15A" w:rsidR="00416B9D" w:rsidRPr="00E0267E" w:rsidRDefault="00416B9D" w:rsidP="00E0267E">
      <w:pPr>
        <w:pStyle w:val="ny-lesson-SFinsert-response"/>
        <w:spacing w:line="360" w:lineRule="auto"/>
        <w:ind w:left="153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-2</m:t>
          </m:r>
          <m:r>
            <m:rPr>
              <m:sty m:val="bi"/>
              <m:aln/>
            </m:rPr>
            <w:rPr>
              <w:rFonts w:ascii="Cambria Math" w:hAnsi="Cambria Math"/>
            </w:rPr>
            <m:t>=2(x-9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-2</m:t>
          </m:r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x-18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6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x </m:t>
          </m:r>
        </m:oMath>
      </m:oMathPara>
    </w:p>
    <w:p w14:paraId="369BE60D" w14:textId="3367EABF" w:rsidR="00416B9D" w:rsidRPr="00E0267E" w:rsidRDefault="00416B9D" w:rsidP="00E0267E">
      <w:pPr>
        <w:pStyle w:val="ny-lesson-SFinsert-response"/>
        <w:ind w:left="180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{16}</m:t>
          </m:r>
        </m:oMath>
      </m:oMathPara>
    </w:p>
    <w:p w14:paraId="15D5510C" w14:textId="77777777" w:rsidR="00416B9D" w:rsidRPr="00876282" w:rsidRDefault="00416B9D" w:rsidP="00945030">
      <w:pPr>
        <w:pStyle w:val="ny-lesson-SFinsert-number-list"/>
        <w:numPr>
          <w:ilvl w:val="0"/>
          <w:numId w:val="0"/>
        </w:numPr>
        <w:ind w:left="1224"/>
      </w:pPr>
    </w:p>
    <w:p w14:paraId="33930869" w14:textId="4B8C30B5" w:rsidR="00416B9D" w:rsidRDefault="00416B9D" w:rsidP="00945030">
      <w:pPr>
        <w:pStyle w:val="ny-lesson-SFinsert-number-list"/>
      </w:pPr>
      <w:r>
        <w:t xml:space="preserve">Write an equation that would have the </w:t>
      </w:r>
      <w:proofErr w:type="gramStart"/>
      <w:r>
        <w:t xml:space="preserve">restric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cs="Calibri"/>
          </w:rPr>
          <m:t>≠</m:t>
        </m:r>
        <m:r>
          <m:rPr>
            <m:sty m:val="bi"/>
          </m:rPr>
          <w:rPr>
            <w:rFonts w:ascii="Cambria Math" w:hAnsi="Cambria Math"/>
          </w:rPr>
          <m:t>-3</m:t>
        </m:r>
      </m:oMath>
      <w:r w:rsidR="001B3C1D" w:rsidRPr="00E0267E">
        <w:t>.</w:t>
      </w:r>
    </w:p>
    <w:p w14:paraId="2AB66FD3" w14:textId="1DEB7500" w:rsidR="00416B9D" w:rsidRDefault="00416B9D" w:rsidP="00945030">
      <w:pPr>
        <w:pStyle w:val="ny-lesson-SFinsert-response"/>
        <w:ind w:left="0"/>
      </w:pPr>
      <w:r>
        <w:tab/>
      </w:r>
      <w:r>
        <w:tab/>
      </w:r>
      <w:proofErr w:type="gramStart"/>
      <w:r>
        <w:t>sample</w:t>
      </w:r>
      <w:proofErr w:type="gramEnd"/>
      <w:r>
        <w:t xml:space="preserve"> answer</w:t>
      </w:r>
      <w:r w:rsidR="00945030">
        <w:t xml:space="preserve"> 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3</m:t>
            </m:r>
          </m:den>
        </m:f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</w:t>
      </w:r>
    </w:p>
    <w:p w14:paraId="33ECB6AA" w14:textId="77777777" w:rsidR="00416B9D" w:rsidRDefault="00416B9D" w:rsidP="00416B9D">
      <w:pPr>
        <w:pStyle w:val="ny-lesson-SFinsert"/>
        <w:ind w:left="1080"/>
        <w:rPr>
          <w:rFonts w:asciiTheme="minorHAnsi" w:hAnsiTheme="minorHAnsi" w:cstheme="minorHAnsi"/>
        </w:rPr>
      </w:pPr>
    </w:p>
    <w:p w14:paraId="1B285667" w14:textId="77777777" w:rsidR="00416B9D" w:rsidRDefault="00416B9D" w:rsidP="00E0267E">
      <w:pPr>
        <w:pStyle w:val="ny-callout-hdr"/>
      </w:pPr>
    </w:p>
    <w:p w14:paraId="75875B32" w14:textId="77777777" w:rsidR="00416B9D" w:rsidRDefault="00416B9D" w:rsidP="00416B9D">
      <w:pPr>
        <w:pStyle w:val="ny-callout-hdr"/>
      </w:pPr>
      <w:r>
        <w:t>Problem Set Sample Solutions</w:t>
      </w:r>
    </w:p>
    <w:p w14:paraId="64C28CB1" w14:textId="0326F0AB" w:rsidR="00416B9D" w:rsidRDefault="00416B9D" w:rsidP="00E0267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C093944" wp14:editId="00DA2080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5303520" cy="4419600"/>
                <wp:effectExtent l="0" t="0" r="1143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419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366A4D" id="Rectangle 4" o:spid="_x0000_s1026" style="position:absolute;margin-left:0;margin-top:17pt;width:417.6pt;height:348pt;z-index: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" filled="f" strokecolor="#4f6228" strokeweight="1.15pt">
                <v:path arrowok="t"/>
                <w10:wrap anchorx="margin"/>
              </v:rect>
            </w:pict>
          </mc:Fallback>
        </mc:AlternateContent>
      </w:r>
    </w:p>
    <w:p w14:paraId="169C41FD" w14:textId="77777777" w:rsidR="00416B9D" w:rsidRDefault="00416B9D" w:rsidP="00416B9D">
      <w:pPr>
        <w:pStyle w:val="ny-lesson-SFinsert-number-list"/>
        <w:numPr>
          <w:ilvl w:val="0"/>
          <w:numId w:val="36"/>
        </w:numPr>
        <w:ind w:left="1224"/>
      </w:pPr>
      <w:r>
        <w:t>Consider the equation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49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+1</m:t>
                </m:r>
              </m:e>
            </m:d>
          </m:den>
        </m:f>
      </m:oMath>
      <w:r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=0</m:t>
        </m:r>
      </m:oMath>
      <w:r>
        <w:t xml:space="preserve">.  Is </w:t>
      </w:r>
      <m:oMath>
        <m:r>
          <m:rPr>
            <m:sty m:val="bi"/>
          </m:rPr>
          <w:rPr>
            <w:rFonts w:ascii="Cambria Math" w:hAnsi="Cambria Math"/>
          </w:rPr>
          <m:t>x=7</m:t>
        </m:r>
      </m:oMath>
      <w:r>
        <w:rPr>
          <w:rFonts w:eastAsiaTheme="minorEastAsia"/>
        </w:rPr>
        <w:t xml:space="preserve"> permissible?  </w:t>
      </w:r>
      <w:r>
        <w:t xml:space="preserve">Which values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re excluded?  Rewrite as a system of equations.</w:t>
      </w:r>
    </w:p>
    <w:p w14:paraId="039C38AB" w14:textId="10DDA6C8" w:rsidR="00416B9D" w:rsidRDefault="00416B9D" w:rsidP="00F5568D">
      <w:pPr>
        <w:pStyle w:val="ny-lesson-SFinsert-response"/>
        <w:ind w:left="1224"/>
      </w:pPr>
      <w:r>
        <w:t xml:space="preserve">Yes, </w:t>
      </w:r>
      <m:oMath>
        <m:r>
          <m:rPr>
            <m:sty m:val="bi"/>
          </m:rPr>
          <w:rPr>
            <w:rFonts w:ascii="Cambria Math" w:hAnsi="Cambria Math"/>
          </w:rPr>
          <m:t>x=7</m:t>
        </m:r>
      </m:oMath>
      <w:r>
        <w:rPr>
          <w:rFonts w:eastAsiaTheme="minorEastAsia"/>
        </w:rPr>
        <w:t xml:space="preserve"> is permissible.  </w:t>
      </w:r>
      <w:r>
        <w:t xml:space="preserve">The excluded values </w:t>
      </w:r>
      <w:proofErr w:type="gramStart"/>
      <w:r>
        <w:t xml:space="preserve">a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1B3C1D" w:rsidRPr="00E0267E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±2</m:t>
        </m:r>
      </m:oMath>
      <w:r w:rsidR="001B3C1D" w:rsidRPr="00E0267E">
        <w:t xml:space="preserve">, </w:t>
      </w:r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>
        <w:t xml:space="preserve">.  The system is </w:t>
      </w:r>
    </w:p>
    <w:p w14:paraId="1922F81F" w14:textId="77777777" w:rsidR="00416B9D" w:rsidRPr="00B15404" w:rsidRDefault="005E576E" w:rsidP="00F5568D">
      <w:pPr>
        <w:pStyle w:val="ny-lesson-SFinsert-response"/>
        <w:ind w:left="1224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49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4</m:t>
                </m:r>
              </m:e>
            </m:d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+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0</m:t>
        </m:r>
      </m:oMath>
      <w:r w:rsidR="00416B9D" w:rsidRPr="00B15404">
        <w:t xml:space="preserve"> </w:t>
      </w:r>
      <w:proofErr w:type="gramStart"/>
      <w:r w:rsidR="00416B9D" w:rsidRPr="00B15404">
        <w:t>and</w:t>
      </w:r>
      <w:proofErr w:type="gramEnd"/>
      <w:r w:rsidR="00416B9D" w:rsidRPr="00B1540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≠0</m:t>
        </m:r>
      </m:oMath>
      <w:r w:rsidR="00416B9D" w:rsidRPr="00B15404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≠-2</m:t>
        </m:r>
      </m:oMath>
      <w:r w:rsidR="00416B9D" w:rsidRPr="00B15404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≠-1</m:t>
        </m:r>
      </m:oMath>
      <w:r w:rsidR="00416B9D" w:rsidRPr="00B15404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≠2</m:t>
        </m:r>
      </m:oMath>
      <w:r w:rsidR="00416B9D" w:rsidRPr="00B15404">
        <w:t>.</w:t>
      </w:r>
    </w:p>
    <w:p w14:paraId="6D9582DE" w14:textId="77777777" w:rsidR="00416B9D" w:rsidRDefault="00416B9D" w:rsidP="00F5568D">
      <w:pPr>
        <w:pStyle w:val="ny-lesson-SFinsert-number-list"/>
        <w:numPr>
          <w:ilvl w:val="0"/>
          <w:numId w:val="0"/>
        </w:numPr>
        <w:ind w:left="1224"/>
      </w:pPr>
    </w:p>
    <w:p w14:paraId="1BCA750A" w14:textId="77777777" w:rsidR="00416B9D" w:rsidRDefault="00416B9D" w:rsidP="00416B9D">
      <w:pPr>
        <w:pStyle w:val="ny-lesson-SFinsert-number-list"/>
        <w:numPr>
          <w:ilvl w:val="0"/>
          <w:numId w:val="36"/>
        </w:numPr>
        <w:tabs>
          <w:tab w:val="left" w:pos="1260"/>
        </w:tabs>
        <w:ind w:left="1224"/>
      </w:pPr>
      <w:r>
        <w:t xml:space="preserve">Rewrite each equation as a system of equations excluding the value(s)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lead to a denominator of zero.  Then solve the equation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.</w:t>
      </w:r>
    </w:p>
    <w:p w14:paraId="40F8B3CF" w14:textId="77777777" w:rsidR="00416B9D" w:rsidRPr="00481B2D" w:rsidRDefault="00416B9D" w:rsidP="00416B9D">
      <w:pPr>
        <w:pStyle w:val="ny-lesson-SFinsert-number-list"/>
        <w:numPr>
          <w:ilvl w:val="0"/>
          <w:numId w:val="35"/>
        </w:numPr>
        <w:ind w:left="1670" w:hanging="403"/>
      </w:pPr>
      <m:oMath>
        <m:r>
          <m:rPr>
            <m:sty m:val="b"/>
          </m:rPr>
          <w:rPr>
            <w:rFonts w:ascii="Cambria Math" w:hAnsi="Cambria Math"/>
          </w:rPr>
          <m:t>25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016E85D" w14:textId="5E6D04C1" w:rsidR="00416B9D" w:rsidRPr="00481B2D" w:rsidRDefault="00416B9D" w:rsidP="0068368F">
      <w:pPr>
        <w:pStyle w:val="ny-lesson-SFinsert-response"/>
        <w:ind w:left="1670"/>
        <w:rPr>
          <w:sz w:val="20"/>
          <w:szCs w:val="20"/>
        </w:rPr>
      </w:pPr>
      <w:r>
        <w:rPr>
          <w:rFonts w:asciiTheme="minorHAnsi" w:eastAsiaTheme="minorEastAsia" w:hAnsiTheme="minorHAnsi" w:cstheme="minorBidi"/>
        </w:rPr>
        <w:t>System:</w:t>
      </w:r>
      <w:r w:rsidR="001B3C1D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5</m:t>
        </m:r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>
        <w:rPr>
          <w:rFonts w:asciiTheme="minorHAnsi" w:eastAsiaTheme="minorEastAsia" w:hAnsiTheme="minorHAnsi" w:cstheme="minorBidi"/>
        </w:rPr>
        <w:t xml:space="preserve"> </w:t>
      </w:r>
      <w:proofErr w:type="gramStart"/>
      <w:r>
        <w:rPr>
          <w:rFonts w:asciiTheme="minorHAnsi" w:eastAsiaTheme="minorEastAsia" w:hAnsiTheme="minorHAnsi" w:cstheme="minorBidi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Bidi"/>
          </w:rPr>
          <m:t>x≠0</m:t>
        </m:r>
      </m:oMath>
      <w:r>
        <w:t xml:space="preserve">; solution set: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den>
            </m:f>
          </m:e>
        </m:d>
      </m:oMath>
    </w:p>
    <w:p w14:paraId="29DCFB4C" w14:textId="77777777" w:rsidR="00416B9D" w:rsidRDefault="00416B9D" w:rsidP="00F5568D">
      <w:pPr>
        <w:pStyle w:val="ny-lesson-SFinsert-number-list"/>
        <w:numPr>
          <w:ilvl w:val="0"/>
          <w:numId w:val="0"/>
        </w:numPr>
        <w:ind w:left="1080"/>
      </w:pPr>
    </w:p>
    <w:p w14:paraId="1DA15F57" w14:textId="77777777" w:rsidR="00416B9D" w:rsidRPr="00481B2D" w:rsidRDefault="005E576E" w:rsidP="00416B9D">
      <w:pPr>
        <w:pStyle w:val="ny-lesson-SFinsert-number-list"/>
        <w:numPr>
          <w:ilvl w:val="0"/>
          <w:numId w:val="35"/>
        </w:numPr>
        <w:ind w:left="1670" w:hanging="403"/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</w:rPr>
          <m:t>=10</m:t>
        </m:r>
      </m:oMath>
    </w:p>
    <w:p w14:paraId="52D34015" w14:textId="175C4A97" w:rsidR="00416B9D" w:rsidRDefault="00416B9D" w:rsidP="0068368F">
      <w:pPr>
        <w:pStyle w:val="ny-lesson-SFinsert-response"/>
        <w:ind w:left="1670"/>
        <w:rPr>
          <w:rFonts w:ascii="Cambria Math" w:hAnsi="Cambria Math"/>
          <w:oMath/>
        </w:rPr>
      </w:pPr>
      <w:r>
        <w:t>System:</w:t>
      </w:r>
      <w:r w:rsidR="001B3C1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=10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≠0</m:t>
        </m:r>
      </m:oMath>
      <w:r>
        <w:t xml:space="preserve">; solution set: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0</m:t>
                </m:r>
              </m:den>
            </m:f>
          </m:e>
        </m:d>
      </m:oMath>
    </w:p>
    <w:p w14:paraId="0D4E374E" w14:textId="77777777" w:rsidR="00416B9D" w:rsidRDefault="00416B9D" w:rsidP="00F5568D">
      <w:pPr>
        <w:pStyle w:val="ny-lesson-SFinsert-number-list"/>
        <w:numPr>
          <w:ilvl w:val="0"/>
          <w:numId w:val="0"/>
        </w:numPr>
        <w:ind w:left="360"/>
        <w:rPr>
          <w:rFonts w:ascii="Cambria Math" w:hAnsi="Cambria Math"/>
          <w:oMath/>
        </w:rPr>
      </w:pPr>
    </w:p>
    <w:p w14:paraId="0CAC5E5E" w14:textId="77777777" w:rsidR="00416B9D" w:rsidRPr="00634982" w:rsidRDefault="005E576E" w:rsidP="00416B9D">
      <w:pPr>
        <w:pStyle w:val="ny-lesson-SFinsert-number-list"/>
        <w:numPr>
          <w:ilvl w:val="0"/>
          <w:numId w:val="35"/>
        </w:numPr>
        <w:ind w:left="1670" w:hanging="403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7-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CA8B8C7" w14:textId="5948FA00" w:rsidR="0068368F" w:rsidRDefault="00416B9D" w:rsidP="00E0267E">
      <w:pPr>
        <w:pStyle w:val="ny-lesson-SFinsert-response"/>
        <w:ind w:left="1670"/>
        <w:rPr>
          <w:color w:val="231F20"/>
        </w:rPr>
      </w:pPr>
      <w:r>
        <w:t xml:space="preserve">System:  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</w:rPr>
              <m:t>7-x</m:t>
            </m:r>
          </m:den>
        </m:f>
        <m:r>
          <m:rPr>
            <m:sty m:val="bi"/>
          </m:rPr>
          <w:rPr>
            <w:rFonts w:ascii="Cambria Math" w:hAnsi="Cambria Math"/>
            <w:sz w:val="18"/>
          </w:rPr>
          <m:t>=2</m:t>
        </m:r>
        <m:r>
          <m:rPr>
            <m:sty m:val="bi"/>
          </m:rPr>
          <w:rPr>
            <w:rFonts w:ascii="Cambria Math" w:hAnsi="Cambria Math"/>
            <w:sz w:val="18"/>
          </w:rPr>
          <m:t>x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≠7</m:t>
        </m:r>
      </m:oMath>
      <w:r>
        <w:t xml:space="preserve">; solution set: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5692289C" w14:textId="77351888" w:rsidR="001B3C1D" w:rsidRPr="00E0267E" w:rsidRDefault="001B3C1D" w:rsidP="00E0267E">
      <w:pPr>
        <w:pStyle w:val="ny-lesson-SFinsert-number-list"/>
        <w:numPr>
          <w:ilvl w:val="0"/>
          <w:numId w:val="0"/>
        </w:numPr>
        <w:ind w:left="1670"/>
        <w:rPr>
          <w:i/>
        </w:rPr>
      </w:pPr>
    </w:p>
    <w:p w14:paraId="1143B473" w14:textId="31DE6CB4" w:rsidR="00416B9D" w:rsidRPr="00E0267E" w:rsidRDefault="005E576E" w:rsidP="00416B9D">
      <w:pPr>
        <w:pStyle w:val="ny-lesson-SFinsert-number-list"/>
        <w:numPr>
          <w:ilvl w:val="0"/>
          <w:numId w:val="35"/>
        </w:numPr>
        <w:ind w:left="1670" w:hanging="403"/>
        <w:rPr>
          <w:i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+1</m:t>
            </m:r>
          </m:den>
        </m:f>
      </m:oMath>
    </w:p>
    <w:p w14:paraId="6D6E5A4B" w14:textId="4AA63A9A" w:rsidR="00416B9D" w:rsidRDefault="00416B9D" w:rsidP="0068368F">
      <w:pPr>
        <w:pStyle w:val="ny-lesson-SFinsert-response"/>
        <w:ind w:left="1670"/>
      </w:pPr>
      <w:r>
        <w:t>System:</w:t>
      </w:r>
      <w:r w:rsidR="001B3C1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+1</m:t>
            </m:r>
          </m:den>
        </m:f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≠-1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≠0</m:t>
        </m:r>
      </m:oMath>
      <w:r>
        <w:t xml:space="preserve">; solution set: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e>
        </m:d>
      </m:oMath>
    </w:p>
    <w:p w14:paraId="0AF816EF" w14:textId="59E33225" w:rsidR="00416B9D" w:rsidRPr="003E7103" w:rsidRDefault="001B3C1D" w:rsidP="00416B9D">
      <w:pPr>
        <w:pStyle w:val="ny-lesson-SFinsert-number-list"/>
        <w:numPr>
          <w:ilvl w:val="0"/>
          <w:numId w:val="35"/>
        </w:numPr>
        <w:ind w:left="1670" w:hanging="403"/>
      </w:pPr>
      <w:r>
        <w:rPr>
          <w:rFonts w:asciiTheme="minorHAnsi" w:hAnsiTheme="minorHAnsi" w:cstheme="minorHAnsi"/>
          <w:b w:val="0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8E6E6BB" wp14:editId="776B8DB6">
                <wp:simplePos x="0" y="0"/>
                <wp:positionH relativeFrom="margin">
                  <wp:align>center</wp:align>
                </wp:positionH>
                <wp:positionV relativeFrom="paragraph">
                  <wp:posOffset>-67310</wp:posOffset>
                </wp:positionV>
                <wp:extent cx="5303520" cy="4621530"/>
                <wp:effectExtent l="0" t="0" r="1143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6215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2D240B" id="Rectangle 7" o:spid="_x0000_s1026" style="position:absolute;margin-left:0;margin-top:-5.3pt;width:417.6pt;height:363.9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" filled="f" strokecolor="#4f6228" strokeweight="1.15pt">
                <v:path arrowok="t"/>
                <w10:wrap anchorx="margin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+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-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+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-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</w:p>
    <w:p w14:paraId="6A948273" w14:textId="243F86B5" w:rsidR="00416B9D" w:rsidRDefault="00416B9D" w:rsidP="0068368F">
      <w:pPr>
        <w:pStyle w:val="ny-lesson-SFinsert-response"/>
        <w:ind w:left="1670"/>
      </w:pPr>
      <w:r>
        <w:t xml:space="preserve">System: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+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-x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+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-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≠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≠3</m:t>
        </m:r>
      </m:oMath>
      <w:r>
        <w:t xml:space="preserve">; solution set: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</m:oMath>
    </w:p>
    <w:p w14:paraId="5E5D5562" w14:textId="77777777" w:rsidR="00416B9D" w:rsidRDefault="00416B9D" w:rsidP="00F5568D">
      <w:pPr>
        <w:pStyle w:val="ny-lesson-SFinsert-number-list"/>
        <w:numPr>
          <w:ilvl w:val="0"/>
          <w:numId w:val="0"/>
        </w:numPr>
        <w:ind w:left="1080"/>
      </w:pPr>
    </w:p>
    <w:p w14:paraId="3DA1881D" w14:textId="77777777" w:rsidR="00416B9D" w:rsidRPr="00B61011" w:rsidRDefault="00416B9D" w:rsidP="00416B9D">
      <w:pPr>
        <w:pStyle w:val="ny-lesson-SFinsert-number-list"/>
        <w:numPr>
          <w:ilvl w:val="0"/>
          <w:numId w:val="36"/>
        </w:numPr>
        <w:ind w:left="1224"/>
      </w:pPr>
      <w:r>
        <w:t xml:space="preserve">Ross wants to cut a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t xml:space="preserve">-foot rope into two pieces so that the length of the first piece divided by the length of the second piece </w:t>
      </w:r>
      <w:proofErr w:type="gramStart"/>
      <w:r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B61011">
        <w:t>.</w:t>
      </w:r>
    </w:p>
    <w:p w14:paraId="78EF8F82" w14:textId="77777777" w:rsidR="00416B9D" w:rsidRDefault="00416B9D" w:rsidP="00416B9D">
      <w:pPr>
        <w:pStyle w:val="ny-lesson-SFinsert-number-list"/>
        <w:numPr>
          <w:ilvl w:val="1"/>
          <w:numId w:val="9"/>
        </w:numPr>
        <w:ind w:left="1670"/>
      </w:pPr>
      <w:r w:rsidRPr="00B6101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61011">
        <w:t xml:space="preserve"> represent the length of the first piece.  Write an equation that represen</w:t>
      </w:r>
      <w:proofErr w:type="spellStart"/>
      <w:r>
        <w:t>ts</w:t>
      </w:r>
      <w:proofErr w:type="spellEnd"/>
      <w:r>
        <w:t xml:space="preserve"> the relationship between the </w:t>
      </w:r>
      <w:r w:rsidRPr="00B61011">
        <w:t>pieces as stated above.</w:t>
      </w:r>
    </w:p>
    <w:p w14:paraId="2051B760" w14:textId="67920EEC" w:rsidR="001B3C1D" w:rsidRDefault="005E576E" w:rsidP="00E0267E">
      <w:pPr>
        <w:pStyle w:val="ny-lesson-SFinsert-response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0-x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</m:t>
          </m:r>
        </m:oMath>
      </m:oMathPara>
    </w:p>
    <w:p w14:paraId="46ABA82D" w14:textId="77777777" w:rsidR="00416B9D" w:rsidRPr="00B61011" w:rsidRDefault="00416B9D" w:rsidP="00E0267E">
      <w:pPr>
        <w:pStyle w:val="ny-lesson-SFinsert-number-list"/>
        <w:numPr>
          <w:ilvl w:val="0"/>
          <w:numId w:val="0"/>
        </w:numPr>
        <w:ind w:left="1224"/>
      </w:pPr>
    </w:p>
    <w:p w14:paraId="425FB1F2" w14:textId="5A9024C9" w:rsidR="00416B9D" w:rsidRPr="007A5C28" w:rsidRDefault="00416B9D" w:rsidP="00416B9D">
      <w:pPr>
        <w:pStyle w:val="ny-lesson-numbering"/>
        <w:numPr>
          <w:ilvl w:val="1"/>
          <w:numId w:val="9"/>
        </w:numPr>
        <w:ind w:left="1670"/>
        <w:rPr>
          <w:b/>
          <w:sz w:val="16"/>
          <w:szCs w:val="16"/>
        </w:rPr>
      </w:pPr>
      <w:r w:rsidRPr="007A5C28">
        <w:rPr>
          <w:b/>
          <w:sz w:val="16"/>
          <w:szCs w:val="16"/>
        </w:rPr>
        <w:t xml:space="preserve">What values of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x</m:t>
        </m:r>
      </m:oMath>
      <w:r w:rsidRPr="007A5C28">
        <w:rPr>
          <w:b/>
          <w:sz w:val="16"/>
          <w:szCs w:val="16"/>
        </w:rPr>
        <w:t xml:space="preserve"> are not permissible in this equation?  Describe within the context of the problem, what</w:t>
      </w:r>
      <w:r>
        <w:rPr>
          <w:b/>
          <w:sz w:val="16"/>
          <w:szCs w:val="16"/>
        </w:rPr>
        <w:br/>
      </w:r>
      <w:r w:rsidRPr="007A5C28">
        <w:rPr>
          <w:b/>
          <w:sz w:val="16"/>
          <w:szCs w:val="16"/>
        </w:rPr>
        <w:t xml:space="preserve">situation is occurring if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x</m:t>
        </m:r>
      </m:oMath>
      <w:r w:rsidRPr="007A5C28">
        <w:rPr>
          <w:b/>
          <w:sz w:val="16"/>
          <w:szCs w:val="16"/>
        </w:rPr>
        <w:t xml:space="preserve"> were to equal this value(s).  Rewrite as a system of equations to exclude the value(s).</w:t>
      </w:r>
    </w:p>
    <w:p w14:paraId="6C3A6475" w14:textId="19DDC9FB" w:rsidR="00416B9D" w:rsidRDefault="00416B9D" w:rsidP="00A073BD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t xml:space="preserve"> </w:t>
      </w:r>
      <w:proofErr w:type="gramStart"/>
      <w:r>
        <w:t>is</w:t>
      </w:r>
      <w:proofErr w:type="gramEnd"/>
      <w:r>
        <w:t xml:space="preserve"> not a permissible value because it would mean the rope is still intact.  System:</w:t>
      </w:r>
      <w:r w:rsidR="00D4344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0-x</m:t>
            </m:r>
          </m:den>
        </m:f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≠40</m:t>
        </m:r>
      </m:oMath>
    </w:p>
    <w:p w14:paraId="172CCAA7" w14:textId="77777777" w:rsidR="00416B9D" w:rsidRPr="00B61011" w:rsidRDefault="00416B9D" w:rsidP="00F5568D">
      <w:pPr>
        <w:pStyle w:val="ny-lesson-SFinsert-number-list"/>
        <w:numPr>
          <w:ilvl w:val="0"/>
          <w:numId w:val="0"/>
        </w:numPr>
        <w:ind w:left="1080"/>
      </w:pPr>
    </w:p>
    <w:p w14:paraId="2C671C98" w14:textId="32B248B8" w:rsidR="00416B9D" w:rsidRPr="007A5C28" w:rsidRDefault="00416B9D" w:rsidP="00416B9D">
      <w:pPr>
        <w:pStyle w:val="ny-lesson-numbering"/>
        <w:numPr>
          <w:ilvl w:val="1"/>
          <w:numId w:val="9"/>
        </w:numPr>
        <w:ind w:left="1670"/>
        <w:rPr>
          <w:b/>
          <w:sz w:val="16"/>
          <w:szCs w:val="16"/>
        </w:rPr>
      </w:pPr>
      <w:r w:rsidRPr="007A5C28">
        <w:rPr>
          <w:b/>
          <w:sz w:val="16"/>
          <w:szCs w:val="16"/>
        </w:rPr>
        <w:t>Solve the equation to obtain the lengths of the two pieces of rope.  (Round to the nearest</w:t>
      </w:r>
      <w:r w:rsidR="00C94BE0">
        <w:rPr>
          <w:b/>
          <w:sz w:val="16"/>
          <w:szCs w:val="16"/>
        </w:rPr>
        <w:t xml:space="preserve"> tenth</w:t>
      </w:r>
      <w:r w:rsidRPr="007A5C28">
        <w:rPr>
          <w:b/>
          <w:sz w:val="16"/>
          <w:szCs w:val="16"/>
        </w:rPr>
        <w:t xml:space="preserve"> if necessary.)</w:t>
      </w:r>
    </w:p>
    <w:p w14:paraId="0AC0C857" w14:textId="529D5632" w:rsidR="00416B9D" w:rsidRDefault="00416B9D" w:rsidP="00A073BD">
      <w:pPr>
        <w:pStyle w:val="ny-lesson-SFinsert-response"/>
        <w:ind w:left="1670"/>
      </w:pPr>
      <w:r>
        <w:t xml:space="preserve">First piece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≈26.7</m:t>
        </m:r>
      </m:oMath>
      <w:r>
        <w:t xml:space="preserve"> feet long; second piece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≈13.3</m:t>
        </m:r>
      </m:oMath>
      <w:r>
        <w:t xml:space="preserve"> feet long.</w:t>
      </w:r>
    </w:p>
    <w:p w14:paraId="20D27245" w14:textId="77777777" w:rsidR="00416B9D" w:rsidRDefault="00416B9D" w:rsidP="00E0267E">
      <w:pPr>
        <w:pStyle w:val="ny-lesson-SFinsert-number-list"/>
        <w:numPr>
          <w:ilvl w:val="0"/>
          <w:numId w:val="0"/>
        </w:numPr>
        <w:ind w:left="1224"/>
      </w:pPr>
    </w:p>
    <w:p w14:paraId="4476918A" w14:textId="190624CA" w:rsidR="00416B9D" w:rsidRDefault="00416B9D" w:rsidP="00416B9D">
      <w:pPr>
        <w:pStyle w:val="ny-lesson-SFinsert-number-list"/>
        <w:numPr>
          <w:ilvl w:val="0"/>
          <w:numId w:val="36"/>
        </w:numPr>
        <w:ind w:left="1224"/>
      </w:pPr>
      <w:r>
        <w:t xml:space="preserve">Write an equation with the </w:t>
      </w:r>
      <w:proofErr w:type="gramStart"/>
      <w:r>
        <w:t xml:space="preserve">restriction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≠14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≠2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x≠0</m:t>
        </m:r>
      </m:oMath>
      <w:r>
        <w:t>.</w:t>
      </w:r>
    </w:p>
    <w:p w14:paraId="13BA381F" w14:textId="77777777" w:rsidR="00416B9D" w:rsidRPr="006C4AA3" w:rsidRDefault="00416B9D" w:rsidP="00A073BD">
      <w:pPr>
        <w:pStyle w:val="ny-lesson-SFinsert-response"/>
        <w:ind w:left="1224"/>
        <w:rPr>
          <w:sz w:val="20"/>
          <w:szCs w:val="20"/>
        </w:rPr>
      </w:pPr>
      <w:r>
        <w:t xml:space="preserve">Answers will vary.  Sample equation: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-14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0</m:t>
        </m:r>
      </m:oMath>
      <w:r>
        <w:tab/>
      </w:r>
      <w:r>
        <w:tab/>
      </w:r>
    </w:p>
    <w:p w14:paraId="6A07C0B2" w14:textId="77777777" w:rsidR="00416B9D" w:rsidRDefault="00416B9D" w:rsidP="00427190">
      <w:pPr>
        <w:pStyle w:val="ny-lesson-SFinsert-number-list"/>
        <w:numPr>
          <w:ilvl w:val="0"/>
          <w:numId w:val="0"/>
        </w:numPr>
        <w:ind w:left="1224"/>
      </w:pPr>
    </w:p>
    <w:p w14:paraId="467858C9" w14:textId="77777777" w:rsidR="00416B9D" w:rsidRDefault="00416B9D" w:rsidP="00416B9D">
      <w:pPr>
        <w:pStyle w:val="ny-lesson-SFinsert-number-list"/>
        <w:numPr>
          <w:ilvl w:val="0"/>
          <w:numId w:val="36"/>
        </w:numPr>
        <w:ind w:left="1224"/>
      </w:pPr>
      <w:r>
        <w:t>Write an equation that has no solution.</w:t>
      </w:r>
    </w:p>
    <w:p w14:paraId="11F2F4FC" w14:textId="77777777" w:rsidR="00416B9D" w:rsidRDefault="00416B9D" w:rsidP="00A073BD">
      <w:pPr>
        <w:pStyle w:val="ny-lesson-SFinsert-response"/>
        <w:ind w:left="1224"/>
      </w:pPr>
      <w:r>
        <w:t xml:space="preserve">Answers will vary.  Sample equation: 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30AD127B" w14:textId="77777777" w:rsidR="00416B9D" w:rsidRDefault="00416B9D" w:rsidP="00416B9D">
      <w:pPr>
        <w:pStyle w:val="ny-lesson-header"/>
      </w:pPr>
    </w:p>
    <w:p w14:paraId="7AAAD597" w14:textId="77777777" w:rsidR="00416B9D" w:rsidRPr="00681865" w:rsidRDefault="00416B9D" w:rsidP="00416B9D">
      <w:pPr>
        <w:pStyle w:val="ny-callout-hdr"/>
      </w:pPr>
    </w:p>
    <w:p w14:paraId="06D10B0E" w14:textId="77777777" w:rsidR="00416B9D" w:rsidRPr="0029643D" w:rsidRDefault="00416B9D" w:rsidP="00416B9D"/>
    <w:p w14:paraId="599712BC" w14:textId="10970493" w:rsidR="00B67BF2" w:rsidRPr="00681865" w:rsidRDefault="00B67BF2" w:rsidP="00416B9D">
      <w:pPr>
        <w:pStyle w:val="ny-lesson-header"/>
      </w:pPr>
    </w:p>
    <w:sectPr w:rsidR="00B67BF2" w:rsidRPr="00681865" w:rsidSect="00E0267E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20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BA4D8" w14:textId="77777777" w:rsidR="006358AA" w:rsidRDefault="006358AA">
      <w:pPr>
        <w:spacing w:after="0" w:line="240" w:lineRule="auto"/>
      </w:pPr>
      <w:r>
        <w:separator/>
      </w:r>
    </w:p>
  </w:endnote>
  <w:endnote w:type="continuationSeparator" w:id="0">
    <w:p w14:paraId="7C728B5A" w14:textId="77777777" w:rsidR="006358AA" w:rsidRDefault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65BA40E6" w:rsidR="00A155C5" w:rsidRPr="00D91B91" w:rsidRDefault="00E0267E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36385E0" wp14:editId="4C13C6A1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403860"/>
              <wp:effectExtent l="0" t="0" r="7620" b="15240"/>
              <wp:wrapThrough wrapText="bothSides">
                <wp:wrapPolygon edited="0">
                  <wp:start x="0" y="0"/>
                  <wp:lineTo x="0" y="21396"/>
                  <wp:lineTo x="21534" y="21396"/>
                  <wp:lineTo x="21534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1CB230A" w14:textId="6180141A" w:rsidR="00E0267E" w:rsidRPr="002C130A" w:rsidRDefault="00E0267E" w:rsidP="00E0267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0267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quations Involving a Variable Expression in the Denominator</w:t>
                          </w:r>
                          <w:r w:rsidRPr="00E0267E" w:rsidDel="00E0267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C130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90BF9B2" w14:textId="4138A0D2" w:rsidR="00E0267E" w:rsidRDefault="00E0267E" w:rsidP="00E0267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576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76EAF2" w14:textId="77777777" w:rsidR="00E0267E" w:rsidRDefault="00E0267E" w:rsidP="00E0267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93.2pt;margin-top:31.35pt;width:293.4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" filled="f" stroked="f">
              <v:textbox inset="0,0,0,0">
                <w:txbxContent>
                  <w:p w14:paraId="11CB230A" w14:textId="6180141A" w:rsidR="00E0267E" w:rsidRPr="002C130A" w:rsidRDefault="00E0267E" w:rsidP="00E0267E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0267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quations Involving a Variable Expression in the Denominator</w:t>
                    </w:r>
                    <w:r w:rsidRPr="00E0267E" w:rsidDel="00E0267E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2C130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390BF9B2" w14:textId="4138A0D2" w:rsidR="00E0267E" w:rsidRDefault="00E0267E" w:rsidP="00E0267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E576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B76EAF2" w14:textId="77777777" w:rsidR="00E0267E" w:rsidRDefault="00E0267E" w:rsidP="00E0267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DB7E9D4" wp14:editId="03922D9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30" name="Group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0" y="0"/>
                        <a:chExt cx="2" cy="395"/>
                      </a:xfrm>
                    </wpg:grpSpPr>
                    <wps:wsp>
                      <wps:cNvPr id="1031" name="Freeform 10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7A34857" id="Group 1030" o:spid="_x0000_s1026" style="position:absolute;margin-left:86.45pt;margin-top:30.4pt;width:6.55pt;height:21.35pt;z-index:251672576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">
              <v:shape id="Freeform 1031" o:spid="_x0000_s1027" style="position:absolute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0L8MA&#10;AADdAAAADwAAAGRycy9kb3ducmV2LnhtbESP0YrCMBBF3wX/IcyCL6KpK4h2TYsIwj65Wv2AsZlt&#10;yjaT0kStf28WBN9muHfuubPOe9uIG3W+dqxgNk1AEJdO11wpOJ92kyUIH5A1No5JwYM85NlwsMZU&#10;uzsf6VaESsQQ9ikqMCG0qZS+NGTRT11LHLVf11kMce0qqTu8x3DbyM8kWUiLNUeCwZa2hsq/4moj&#10;ZP5z2D+K1d5c7NgQcrHAfqvU6KPffIEI1Ie3+XX9rWP9ZD6D/2/iCD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0L8MAAADd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19EC40A5" wp14:editId="1778A94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039AA9" wp14:editId="2450F4E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0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3D853" w14:textId="77777777" w:rsidR="00E0267E" w:rsidRDefault="00E0267E" w:rsidP="00E0267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039AA9" id="Text Box 130" o:spid="_x0000_s1035" type="#_x0000_t202" style="position:absolute;margin-left:294.95pt;margin-top:59.65pt;width:273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Bv1XMKxAgAAtg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3563D853" w14:textId="77777777" w:rsidR="00E0267E" w:rsidRDefault="00E0267E" w:rsidP="00E0267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50CFFB8A" wp14:editId="55F1AAC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" name="Picture 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30B536" wp14:editId="6EA49F32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E9D76" w14:textId="77777777" w:rsidR="00E0267E" w:rsidRDefault="00E0267E" w:rsidP="00E0267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E576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02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36" type="#_x0000_t202" style="position:absolute;margin-left:519.9pt;margin-top:37.65pt;width:19.8pt;height: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mQ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FxJ6ZCyAgAAsw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7B6E9D76" w14:textId="77777777" w:rsidR="00E0267E" w:rsidRDefault="00E0267E" w:rsidP="00E0267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E576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02</w: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C7C456A" wp14:editId="067FBDE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0" y="0"/>
                        <a:chExt cx="339" cy="4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A2261" id="Group 133" o:spid="_x0000_s1026" style="position:absolute;margin-left:515.7pt;margin-top:51.1pt;width:28.8pt;height:7.05pt;z-index:251682816;mso-width-relative:margin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">
              <v:shape id="Freeform 134" o:spid="_x0000_s1027" style="position:absolute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W3cIA&#10;AADcAAAADwAAAGRycy9kb3ducmV2LnhtbERP22rCQBB9L/gPyxT6VjdVqyG6ioil5kHBywcM2WkS&#10;mp0Nu2tM/94VhL7N4VxnsepNIzpyvras4GOYgCAurK65VHA5f72nIHxA1thYJgV/5GG1HLwsMNP2&#10;xkfqTqEUMYR9hgqqENpMSl9UZNAPbUscuR/rDIYIXSm1w1sMN40cJclUGqw5NlTY0qai4vd0NQry&#10;Mt2bz0N+3X6nsjtoP+NJ7pR6e+3XcxCB+vAvfrp3Os4fT+Dx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VbdwgAAANw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DA57BA4" wp14:editId="0085474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0" y="0"/>
                        <a:chExt cx="9848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F304BC" id="Group 135" o:spid="_x0000_s1026" style="position:absolute;margin-left:-.15pt;margin-top:20.35pt;width:492.4pt;height:.1pt;z-index:251674624;mso-width-relative:margin;mso-height-relative:margin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">
              <v:shape id="Freeform 136" o:spid="_x0000_s1027" style="position:absolute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OcQA&#10;AADcAAAADwAAAGRycy9kb3ducmV2LnhtbERPTWvCQBC9F/wPyxR6qxstBEndiBQED21AG+h1mp1k&#10;U7OzIbua6K93C4Xe5vE+Z72ZbCcuNPjWsYLFPAFBXDndcqOg/Nw9r0D4gKyxc0wKruRhk88e1php&#10;N/KBLsfQiBjCPkMFJoQ+k9JXhiz6ueuJI1e7wWKIcGikHnCM4baTyyRJpcWWY4PBnt4MVafj2Sq4&#10;7T++VsV3WbwXP9dTuhhN3W0PSj09TttXEIGm8C/+c+91nP+Swu8z8QK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zDn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0C3CA5" wp14:editId="347F553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3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585C9" w14:textId="77777777" w:rsidR="00E0267E" w:rsidRDefault="00E0267E" w:rsidP="00E0267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proofErr w:type="gramStart"/>
                            <w:r w:rsidRPr="00626F6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26F6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626F6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0C3CA5" id="Text Box 137" o:spid="_x0000_s1037" type="#_x0000_t202" style="position:absolute;margin-left:-1.15pt;margin-top:63.5pt;width:165.6pt;height: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GTsQ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P1cZOxAgAAtA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BE585C9" w14:textId="77777777" w:rsidR="00E0267E" w:rsidRDefault="00E0267E" w:rsidP="00E0267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626F6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626F6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3F50B11" wp14:editId="3AB6527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A8B5B" w14:textId="77777777" w:rsidR="006358AA" w:rsidRDefault="006358AA">
      <w:pPr>
        <w:spacing w:after="0" w:line="240" w:lineRule="auto"/>
      </w:pPr>
      <w:r>
        <w:separator/>
      </w:r>
    </w:p>
  </w:footnote>
  <w:footnote w:type="continuationSeparator" w:id="0">
    <w:p w14:paraId="3399C3DE" w14:textId="77777777" w:rsidR="006358AA" w:rsidRDefault="0063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79754" w14:textId="5D3C5900" w:rsidR="00A155C5" w:rsidRDefault="005E576E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88FB4D5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A155C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DB72E1" wp14:editId="063D25F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FD381" w14:textId="4ECED54E" w:rsidR="00A155C5" w:rsidRPr="003212BA" w:rsidRDefault="00A155C5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DB72E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E7FD381" w14:textId="4ECED54E" w:rsidR="00A155C5" w:rsidRPr="003212BA" w:rsidRDefault="00A155C5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8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155C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151794" wp14:editId="72E60B2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0464" w14:textId="19AC4628" w:rsidR="00A155C5" w:rsidRPr="002273E5" w:rsidRDefault="00A155C5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151794" id="Text Box 54" o:spid="_x0000_s1029" type="#_x0000_t202" style="position:absolute;margin-left:459pt;margin-top:5.75pt;width:28.8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4320464" w14:textId="19AC4628" w:rsidR="00A155C5" w:rsidRPr="002273E5" w:rsidRDefault="00A155C5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155C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745A57" wp14:editId="7E45FD1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6704" w14:textId="77777777" w:rsidR="00A155C5" w:rsidRPr="002273E5" w:rsidRDefault="00A155C5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745A57" id="Text Box 55" o:spid="_x0000_s1030" type="#_x0000_t202" style="position:absolute;margin-left:8pt;margin-top:7.65pt;width:272.15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DF6704" w14:textId="77777777" w:rsidR="00A155C5" w:rsidRPr="002273E5" w:rsidRDefault="00A155C5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155C5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D6C9815" wp14:editId="5E0BC1E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E1C78A" w14:textId="77777777" w:rsidR="00A155C5" w:rsidRDefault="00A155C5" w:rsidP="0029248B">
                          <w:pPr>
                            <w:jc w:val="center"/>
                          </w:pPr>
                        </w:p>
                        <w:p w14:paraId="18B0E482" w14:textId="77777777" w:rsidR="00A155C5" w:rsidRDefault="00A155C5" w:rsidP="0029248B">
                          <w:pPr>
                            <w:jc w:val="center"/>
                          </w:pPr>
                        </w:p>
                        <w:p w14:paraId="553B0DDE" w14:textId="77777777" w:rsidR="00A155C5" w:rsidRDefault="00A155C5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6C9815" id="Freeform 57" o:spid="_x0000_s1031" style="position:absolute;margin-left:2pt;margin-top:3.35pt;width:453.4pt;height:20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E1C78A" w14:textId="77777777" w:rsidR="00A155C5" w:rsidRDefault="00A155C5" w:rsidP="0029248B">
                    <w:pPr>
                      <w:jc w:val="center"/>
                    </w:pPr>
                  </w:p>
                  <w:p w14:paraId="18B0E482" w14:textId="77777777" w:rsidR="00A155C5" w:rsidRDefault="00A155C5" w:rsidP="0029248B">
                    <w:pPr>
                      <w:jc w:val="center"/>
                    </w:pPr>
                  </w:p>
                  <w:p w14:paraId="553B0DDE" w14:textId="77777777" w:rsidR="00A155C5" w:rsidRDefault="00A155C5" w:rsidP="0029248B"/>
                </w:txbxContent>
              </v:textbox>
              <w10:wrap type="through"/>
            </v:shape>
          </w:pict>
        </mc:Fallback>
      </mc:AlternateContent>
    </w:r>
    <w:r w:rsidR="00A155C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BD6E434" wp14:editId="041ADE0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8FD1CB" w14:textId="77777777" w:rsidR="00A155C5" w:rsidRDefault="00A155C5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D6E434" id="Freeform 58" o:spid="_x0000_s1032" style="position:absolute;margin-left:458.45pt;margin-top:3.35pt;width:34.85pt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8FD1CB" w14:textId="77777777" w:rsidR="00A155C5" w:rsidRDefault="00A155C5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B549A1" w14:textId="77777777" w:rsidR="00A155C5" w:rsidRPr="00015AD5" w:rsidRDefault="00A155C5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29FB4E" wp14:editId="3E451C4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031EA" w14:textId="4973FB8E" w:rsidR="00A155C5" w:rsidRPr="002F031E" w:rsidRDefault="00A155C5" w:rsidP="0029248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29FB4E" id="Text Box 60" o:spid="_x0000_s1033" type="#_x0000_t202" style="position:absolute;margin-left:274.35pt;margin-top:10.85pt;width:20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97031EA" w14:textId="4973FB8E" w:rsidR="00A155C5" w:rsidRPr="002F031E" w:rsidRDefault="00A155C5" w:rsidP="0029248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8D696B4" w14:textId="77777777" w:rsidR="00A155C5" w:rsidRDefault="00A155C5" w:rsidP="0029248B">
    <w:pPr>
      <w:pStyle w:val="Header"/>
    </w:pPr>
  </w:p>
  <w:p w14:paraId="6B6062D6" w14:textId="77777777" w:rsidR="00A155C5" w:rsidRDefault="00A155C5" w:rsidP="0029248B">
    <w:pPr>
      <w:pStyle w:val="Header"/>
    </w:pPr>
  </w:p>
  <w:p w14:paraId="55DCA98A" w14:textId="77777777" w:rsidR="00A155C5" w:rsidRPr="0029248B" w:rsidRDefault="00A155C5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3F5"/>
    <w:multiLevelType w:val="hybridMultilevel"/>
    <w:tmpl w:val="09705E3A"/>
    <w:lvl w:ilvl="0" w:tplc="3DECF636">
      <w:start w:val="1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A7C628E"/>
    <w:multiLevelType w:val="hybridMultilevel"/>
    <w:tmpl w:val="6430EDDC"/>
    <w:lvl w:ilvl="0" w:tplc="92A0803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2611205C"/>
    <w:multiLevelType w:val="hybridMultilevel"/>
    <w:tmpl w:val="65D6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76B6C83"/>
    <w:multiLevelType w:val="multilevel"/>
    <w:tmpl w:val="CBCCF8B6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703203C"/>
    <w:multiLevelType w:val="hybridMultilevel"/>
    <w:tmpl w:val="8E664F4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51CE2"/>
    <w:multiLevelType w:val="hybridMultilevel"/>
    <w:tmpl w:val="74FEADB4"/>
    <w:lvl w:ilvl="0" w:tplc="53229686">
      <w:start w:val="1"/>
      <w:numFmt w:val="lowerLetter"/>
      <w:lvlText w:val="%1."/>
      <w:lvlJc w:val="left"/>
      <w:pPr>
        <w:ind w:left="720" w:hanging="360"/>
      </w:pPr>
      <w:rPr>
        <w:rFonts w:ascii="Calibri" w:eastAsia="Myriad Pro" w:hAnsi="Calibri" w:cs="Myriad Pro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FCB"/>
    <w:multiLevelType w:val="multilevel"/>
    <w:tmpl w:val="0D689E9E"/>
    <w:numStyleLink w:val="ny-numbering"/>
  </w:abstractNum>
  <w:abstractNum w:abstractNumId="15">
    <w:nsid w:val="4475062D"/>
    <w:multiLevelType w:val="multilevel"/>
    <w:tmpl w:val="933E3B2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48A774C7"/>
    <w:multiLevelType w:val="hybridMultilevel"/>
    <w:tmpl w:val="E1F4D5C4"/>
    <w:lvl w:ilvl="0" w:tplc="BE041DD6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5B790AB6"/>
    <w:multiLevelType w:val="hybridMultilevel"/>
    <w:tmpl w:val="A372D122"/>
    <w:lvl w:ilvl="0" w:tplc="04090019">
      <w:start w:val="1"/>
      <w:numFmt w:val="lowerLetter"/>
      <w:lvlText w:val="%1."/>
      <w:lvlJc w:val="left"/>
      <w:pPr>
        <w:ind w:left="-864" w:hanging="360"/>
      </w:pPr>
    </w:lvl>
    <w:lvl w:ilvl="1" w:tplc="9E4AE892">
      <w:start w:val="1"/>
      <w:numFmt w:val="lowerLetter"/>
      <w:lvlText w:val="%2."/>
      <w:lvlJc w:val="left"/>
      <w:pPr>
        <w:ind w:left="-1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76" w:hanging="180"/>
      </w:pPr>
    </w:lvl>
    <w:lvl w:ilvl="3" w:tplc="0409000F" w:tentative="1">
      <w:start w:val="1"/>
      <w:numFmt w:val="decimal"/>
      <w:lvlText w:val="%4."/>
      <w:lvlJc w:val="left"/>
      <w:pPr>
        <w:ind w:left="1296" w:hanging="360"/>
      </w:pPr>
    </w:lvl>
    <w:lvl w:ilvl="4" w:tplc="04090019" w:tentative="1">
      <w:start w:val="1"/>
      <w:numFmt w:val="lowerLetter"/>
      <w:lvlText w:val="%5."/>
      <w:lvlJc w:val="left"/>
      <w:pPr>
        <w:ind w:left="2016" w:hanging="360"/>
      </w:pPr>
    </w:lvl>
    <w:lvl w:ilvl="5" w:tplc="0409001B" w:tentative="1">
      <w:start w:val="1"/>
      <w:numFmt w:val="lowerRoman"/>
      <w:lvlText w:val="%6."/>
      <w:lvlJc w:val="right"/>
      <w:pPr>
        <w:ind w:left="2736" w:hanging="180"/>
      </w:pPr>
    </w:lvl>
    <w:lvl w:ilvl="6" w:tplc="0409000F" w:tentative="1">
      <w:start w:val="1"/>
      <w:numFmt w:val="decimal"/>
      <w:lvlText w:val="%7."/>
      <w:lvlJc w:val="left"/>
      <w:pPr>
        <w:ind w:left="3456" w:hanging="360"/>
      </w:pPr>
    </w:lvl>
    <w:lvl w:ilvl="7" w:tplc="04090019" w:tentative="1">
      <w:start w:val="1"/>
      <w:numFmt w:val="lowerLetter"/>
      <w:lvlText w:val="%8."/>
      <w:lvlJc w:val="left"/>
      <w:pPr>
        <w:ind w:left="4176" w:hanging="360"/>
      </w:pPr>
    </w:lvl>
    <w:lvl w:ilvl="8" w:tplc="0409001B" w:tentative="1">
      <w:start w:val="1"/>
      <w:numFmt w:val="lowerRoman"/>
      <w:lvlText w:val="%9."/>
      <w:lvlJc w:val="right"/>
      <w:pPr>
        <w:ind w:left="4896" w:hanging="180"/>
      </w:pPr>
    </w:lvl>
  </w:abstractNum>
  <w:abstractNum w:abstractNumId="18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1110F"/>
    <w:multiLevelType w:val="hybridMultilevel"/>
    <w:tmpl w:val="BA106824"/>
    <w:lvl w:ilvl="0" w:tplc="978EB72C">
      <w:start w:val="1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037DBC"/>
    <w:multiLevelType w:val="multilevel"/>
    <w:tmpl w:val="CBCCF8B6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9148E"/>
    <w:multiLevelType w:val="hybridMultilevel"/>
    <w:tmpl w:val="5E262E56"/>
    <w:lvl w:ilvl="0" w:tplc="9918BDA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019C3"/>
    <w:multiLevelType w:val="multilevel"/>
    <w:tmpl w:val="11B24EFE"/>
    <w:numStyleLink w:val="ny-lesson-SF-numbering"/>
  </w:abstractNum>
  <w:num w:numId="1">
    <w:abstractNumId w:val="22"/>
  </w:num>
  <w:num w:numId="2">
    <w:abstractNumId w:val="22"/>
  </w:num>
  <w:num w:numId="3">
    <w:abstractNumId w:val="3"/>
  </w:num>
  <w:num w:numId="4">
    <w:abstractNumId w:val="26"/>
  </w:num>
  <w:num w:numId="5">
    <w:abstractNumId w:val="9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20"/>
  </w:num>
  <w:num w:numId="9">
    <w:abstractNumId w:val="2"/>
  </w:num>
  <w:num w:numId="10">
    <w:abstractNumId w:val="18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</w:num>
  <w:num w:numId="16">
    <w:abstractNumId w:val="7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5"/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5"/>
  </w:num>
  <w:num w:numId="26">
    <w:abstractNumId w:val="5"/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7"/>
  </w:num>
  <w:num w:numId="32">
    <w:abstractNumId w:val="0"/>
  </w:num>
  <w:num w:numId="33">
    <w:abstractNumId w:val="16"/>
  </w:num>
  <w:num w:numId="34">
    <w:abstractNumId w:val="23"/>
  </w:num>
  <w:num w:numId="35">
    <w:abstractNumId w:val="12"/>
  </w:num>
  <w:num w:numId="36">
    <w:abstractNumId w:val="6"/>
  </w:num>
  <w:num w:numId="37">
    <w:abstractNumId w:val="10"/>
  </w:num>
  <w:num w:numId="38">
    <w:abstractNumId w:val="19"/>
  </w:num>
  <w:num w:numId="39">
    <w:abstractNumId w:val="1"/>
  </w:num>
  <w:num w:numId="40">
    <w:abstractNumId w:val="21"/>
  </w:num>
  <w:num w:numId="41">
    <w:abstractNumId w:val="15"/>
  </w:num>
  <w:num w:numId="42">
    <w:abstractNumId w:val="15"/>
  </w:num>
  <w:num w:numId="43">
    <w:abstractNumId w:val="15"/>
  </w:num>
  <w:num w:numId="44">
    <w:abstractNumId w:val="8"/>
  </w:num>
  <w:num w:numId="45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3101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6751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3C1D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0BF8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3B0C"/>
    <w:rsid w:val="00384E82"/>
    <w:rsid w:val="00385363"/>
    <w:rsid w:val="00385D7A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6B9D"/>
    <w:rsid w:val="0042014C"/>
    <w:rsid w:val="004269AD"/>
    <w:rsid w:val="00427190"/>
    <w:rsid w:val="00432EEE"/>
    <w:rsid w:val="00440CF6"/>
    <w:rsid w:val="00441D83"/>
    <w:rsid w:val="00442684"/>
    <w:rsid w:val="004507DB"/>
    <w:rsid w:val="004508CD"/>
    <w:rsid w:val="004536C5"/>
    <w:rsid w:val="00465D77"/>
    <w:rsid w:val="0047036B"/>
    <w:rsid w:val="00475140"/>
    <w:rsid w:val="00476870"/>
    <w:rsid w:val="00487C22"/>
    <w:rsid w:val="00487F01"/>
    <w:rsid w:val="00491F7E"/>
    <w:rsid w:val="00492D1B"/>
    <w:rsid w:val="0049514A"/>
    <w:rsid w:val="004A0F47"/>
    <w:rsid w:val="004A6ECC"/>
    <w:rsid w:val="004B1D62"/>
    <w:rsid w:val="004B7415"/>
    <w:rsid w:val="004C2035"/>
    <w:rsid w:val="004C6BA7"/>
    <w:rsid w:val="004C75D4"/>
    <w:rsid w:val="004D201C"/>
    <w:rsid w:val="004D2375"/>
    <w:rsid w:val="004D3EE8"/>
    <w:rsid w:val="004F0998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230F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576E"/>
    <w:rsid w:val="005E7DB4"/>
    <w:rsid w:val="005F08EB"/>
    <w:rsid w:val="005F413D"/>
    <w:rsid w:val="0061064A"/>
    <w:rsid w:val="006128AD"/>
    <w:rsid w:val="00616206"/>
    <w:rsid w:val="006256DC"/>
    <w:rsid w:val="006358AA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76BD"/>
    <w:rsid w:val="0068368F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0528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033E1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2696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030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76C5"/>
    <w:rsid w:val="00A00C15"/>
    <w:rsid w:val="00A01A40"/>
    <w:rsid w:val="00A073BD"/>
    <w:rsid w:val="00A155C5"/>
    <w:rsid w:val="00A3783B"/>
    <w:rsid w:val="00A40A9B"/>
    <w:rsid w:val="00A47EF3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3BDD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9C9"/>
    <w:rsid w:val="00B97CCA"/>
    <w:rsid w:val="00BA5E1F"/>
    <w:rsid w:val="00BA756A"/>
    <w:rsid w:val="00BB0AC1"/>
    <w:rsid w:val="00BB0AC7"/>
    <w:rsid w:val="00BC321A"/>
    <w:rsid w:val="00BC4AF6"/>
    <w:rsid w:val="00BD4AD1"/>
    <w:rsid w:val="00BD4D8D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34DF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4BE0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26C1B"/>
    <w:rsid w:val="00D303B0"/>
    <w:rsid w:val="00D30E9B"/>
    <w:rsid w:val="00D3139E"/>
    <w:rsid w:val="00D353E3"/>
    <w:rsid w:val="00D4344D"/>
    <w:rsid w:val="00D46936"/>
    <w:rsid w:val="00D5193B"/>
    <w:rsid w:val="00D52A95"/>
    <w:rsid w:val="00D53913"/>
    <w:rsid w:val="00D735F4"/>
    <w:rsid w:val="00D75FE1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E6181"/>
    <w:rsid w:val="00DF59B8"/>
    <w:rsid w:val="00E0267E"/>
    <w:rsid w:val="00E02BB3"/>
    <w:rsid w:val="00E07B74"/>
    <w:rsid w:val="00E1411E"/>
    <w:rsid w:val="00E164AF"/>
    <w:rsid w:val="00E21F09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1A83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112F"/>
    <w:rsid w:val="00F44B22"/>
    <w:rsid w:val="00F50032"/>
    <w:rsid w:val="00F517AB"/>
    <w:rsid w:val="00F53876"/>
    <w:rsid w:val="00F5568D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character" w:customStyle="1" w:styleId="ny-callout-hdrChar">
    <w:name w:val="ny-callout-hdr Char"/>
    <w:basedOn w:val="DefaultParagraphFont"/>
    <w:link w:val="ny-callout-hdr"/>
    <w:rsid w:val="00416B9D"/>
    <w:rPr>
      <w:b/>
      <w:color w:val="93A56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character" w:customStyle="1" w:styleId="ny-callout-hdrChar">
    <w:name w:val="ny-callout-hdr Char"/>
    <w:basedOn w:val="DefaultParagraphFont"/>
    <w:link w:val="ny-callout-hdr"/>
    <w:rsid w:val="00416B9D"/>
    <w:rPr>
      <w:b/>
      <w:color w:val="93A56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beec3c52-6977-40b8-8e7b-b4fa7e51905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707FB-8182-481A-8B2A-43EFCB7B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6</cp:revision>
  <cp:lastPrinted>2014-10-22T12:30:00Z</cp:lastPrinted>
  <dcterms:created xsi:type="dcterms:W3CDTF">2014-05-28T20:51:00Z</dcterms:created>
  <dcterms:modified xsi:type="dcterms:W3CDTF">2014-10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